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60" w:rsidRPr="00C2068D" w:rsidRDefault="0069445E" w:rsidP="00936260">
      <w:pPr>
        <w:tabs>
          <w:tab w:val="left" w:pos="5807"/>
        </w:tabs>
        <w:ind w:right="13528"/>
        <w:rPr>
          <w:b/>
        </w:rPr>
      </w:pPr>
      <w:r w:rsidRPr="0069445E">
        <w:rPr>
          <w:noProof/>
          <w:lang w:val="es-AR" w:eastAsia="es-AR"/>
        </w:rPr>
        <w:pict>
          <v:shapetype id="_x0000_t202" coordsize="21600,21600" o:spt="202" path="m,l,21600r21600,l21600,xe">
            <v:stroke joinstyle="miter"/>
            <v:path gradientshapeok="t" o:connecttype="rect"/>
          </v:shapetype>
          <v:shape id="Cuadro de texto 2" o:spid="_x0000_s1026" type="#_x0000_t202" style="position:absolute;margin-left:8.1pt;margin-top:-8.2pt;width:233.85pt;height:5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" fillcolor="window" strokecolor="window" strokeweight=".5pt">
            <v:path arrowok="t"/>
            <v:textbox>
              <w:txbxContent>
                <w:p w:rsidR="00936260" w:rsidRPr="006D72A8" w:rsidRDefault="00936260" w:rsidP="00936260">
                  <w:pPr>
                    <w:tabs>
                      <w:tab w:val="left" w:pos="5807"/>
                    </w:tabs>
                    <w:ind w:right="13528"/>
                    <w:rPr>
                      <w:sz w:val="16"/>
                      <w:szCs w:val="16"/>
                    </w:rPr>
                  </w:pPr>
                </w:p>
                <w:p w:rsidR="00864A76" w:rsidRDefault="00864A76" w:rsidP="00864A76">
                  <w:r>
                    <w:rPr>
                      <w:color w:val="000000"/>
                      <w:sz w:val="16"/>
                    </w:rPr>
                    <w:t>DIRECCION GENERAL DE CULTURA Y EDUCACION</w:t>
                  </w:r>
                </w:p>
                <w:p w:rsidR="00864A76" w:rsidRDefault="00864A76" w:rsidP="00864A76">
                  <w:r>
                    <w:rPr>
                      <w:color w:val="000000"/>
                      <w:sz w:val="16"/>
                    </w:rPr>
                    <w:t>GOBIERNO DE LA PROVINCIADE BUENOS AIRES</w:t>
                  </w:r>
                </w:p>
                <w:p w:rsidR="00864A76" w:rsidRDefault="00864A76" w:rsidP="00864A76">
                  <w:r>
                    <w:rPr>
                      <w:b/>
                      <w:color w:val="000000"/>
                      <w:sz w:val="20"/>
                    </w:rPr>
                    <w:t>Dirección de Educación Superior</w:t>
                  </w:r>
                </w:p>
                <w:p w:rsidR="00936260" w:rsidRPr="004E3D21" w:rsidRDefault="00936260" w:rsidP="00936260">
                  <w:pPr>
                    <w:rPr>
                      <w:rFonts w:eastAsia="Arial Unicode MS"/>
                      <w:sz w:val="16"/>
                      <w:szCs w:val="16"/>
                    </w:rPr>
                  </w:pPr>
                  <w:r w:rsidRPr="004E3D21">
                    <w:rPr>
                      <w:rFonts w:eastAsia="Arial Unicode MS"/>
                      <w:sz w:val="16"/>
                      <w:szCs w:val="16"/>
                    </w:rPr>
                    <w:t>CCION GENERAL DE CULTURA Y EDUCACION</w:t>
                  </w:r>
                </w:p>
                <w:p w:rsidR="00936260" w:rsidRPr="004E3D21" w:rsidRDefault="00936260" w:rsidP="00936260">
                  <w:pPr>
                    <w:rPr>
                      <w:rFonts w:eastAsia="Arial Unicode MS"/>
                      <w:sz w:val="16"/>
                      <w:szCs w:val="16"/>
                    </w:rPr>
                  </w:pPr>
                  <w:r w:rsidRPr="004E3D21">
                    <w:rPr>
                      <w:rFonts w:eastAsia="Arial Unicode MS"/>
                      <w:sz w:val="16"/>
                      <w:szCs w:val="16"/>
                    </w:rPr>
                    <w:t>GOBIERNO DE LA PROVINCIADE BUENOS AIRES</w:t>
                  </w:r>
                </w:p>
                <w:p w:rsidR="00936260" w:rsidRPr="00D215F6" w:rsidRDefault="00D215F6" w:rsidP="00936260">
                  <w:pPr>
                    <w:rPr>
                      <w:b/>
                      <w:sz w:val="20"/>
                      <w:szCs w:val="20"/>
                    </w:rPr>
                  </w:pPr>
                  <w:r>
                    <w:rPr>
                      <w:b/>
                      <w:sz w:val="20"/>
                      <w:szCs w:val="20"/>
                    </w:rPr>
                    <w:t>Dirección de Educación Superio</w:t>
                  </w:r>
                </w:p>
                <w:p w:rsidR="00936260" w:rsidRDefault="00936260" w:rsidP="00936260"/>
              </w:txbxContent>
            </v:textbox>
          </v:shape>
        </w:pict>
      </w:r>
      <w:r w:rsidRPr="0069445E">
        <w:rPr>
          <w:noProof/>
          <w:lang w:val="es-AR" w:eastAsia="es-AR"/>
        </w:rPr>
        <w:pict>
          <v:shape id="Cuadro de texto 10" o:spid="_x0000_s1027" type="#_x0000_t202" style="position:absolute;margin-left:328.6pt;margin-top:-20.7pt;width:131.75pt;height:65.1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" fillcolor="window" strokecolor="window" strokeweight=".5pt">
            <v:path arrowok="t"/>
            <v:textbox>
              <w:txbxContent>
                <w:p w:rsidR="00936260" w:rsidRDefault="00D83DD1" w:rsidP="00936260">
                  <w:r w:rsidRPr="00936260">
                    <w:rPr>
                      <w:noProof/>
                    </w:rPr>
                    <w:drawing>
                      <wp:inline distT="0" distB="0" distL="0" distR="0">
                        <wp:extent cx="1485900" cy="862330"/>
                        <wp:effectExtent l="0" t="0" r="0" b="0"/>
                        <wp:docPr id="1" name="Imagen 1" descr="C:\Users\Monica\Documents\Logo 2020 Pc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Monica\Documents\Logo 2020 Pcia.jpg"/>
                                <pic:cNvPicPr>
                                  <a:picLocks/>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862330"/>
                                </a:xfrm>
                                <a:prstGeom prst="rect">
                                  <a:avLst/>
                                </a:prstGeom>
                                <a:noFill/>
                                <a:ln>
                                  <a:noFill/>
                                </a:ln>
                              </pic:spPr>
                            </pic:pic>
                          </a:graphicData>
                        </a:graphic>
                      </wp:inline>
                    </w:drawing>
                  </w:r>
                </w:p>
              </w:txbxContent>
            </v:textbox>
          </v:shape>
        </w:pict>
      </w:r>
    </w:p>
    <w:p w:rsidR="00936260" w:rsidRDefault="00936260" w:rsidP="00936260">
      <w:pPr>
        <w:tabs>
          <w:tab w:val="left" w:pos="7371"/>
        </w:tabs>
        <w:rPr>
          <w:sz w:val="16"/>
          <w:szCs w:val="16"/>
        </w:rPr>
      </w:pPr>
    </w:p>
    <w:p w:rsidR="00936260" w:rsidRPr="001C3F30" w:rsidRDefault="00936260" w:rsidP="00936260">
      <w:pPr>
        <w:tabs>
          <w:tab w:val="left" w:pos="12165"/>
        </w:tabs>
        <w:rPr>
          <w:sz w:val="16"/>
          <w:szCs w:val="16"/>
        </w:rPr>
      </w:pPr>
      <w:r>
        <w:rPr>
          <w:sz w:val="16"/>
          <w:szCs w:val="16"/>
        </w:rPr>
        <w:tab/>
      </w:r>
    </w:p>
    <w:p w:rsidR="00977CB4" w:rsidRDefault="00977CB4" w:rsidP="00936260"/>
    <w:p w:rsidR="00864A76" w:rsidRDefault="00105415" w:rsidP="00977CB4">
      <w:pPr>
        <w:ind w:right="-93"/>
        <w:jc w:val="right"/>
      </w:pPr>
      <w:r>
        <w:t xml:space="preserve">           </w:t>
      </w:r>
      <w:r w:rsidR="00864A76">
        <w:t xml:space="preserve">                                                                           </w:t>
      </w:r>
    </w:p>
    <w:p w:rsidR="00864A76" w:rsidRDefault="00864A76" w:rsidP="00977CB4">
      <w:pPr>
        <w:ind w:right="-93"/>
        <w:jc w:val="right"/>
      </w:pPr>
    </w:p>
    <w:p w:rsidR="00936260" w:rsidRDefault="00864A76" w:rsidP="00977CB4">
      <w:pPr>
        <w:ind w:right="-93"/>
        <w:jc w:val="right"/>
      </w:pPr>
      <w:r>
        <w:t xml:space="preserve">                                                                                    </w:t>
      </w:r>
      <w:r w:rsidR="00105415">
        <w:t xml:space="preserve"> Gral. Las Heras, 27</w:t>
      </w:r>
      <w:r w:rsidR="002361A0">
        <w:t xml:space="preserve"> de abril de 2023</w:t>
      </w:r>
      <w:r w:rsidR="00936260" w:rsidRPr="00F64566">
        <w:tab/>
      </w:r>
      <w:r w:rsidR="00936260" w:rsidRPr="00F64566">
        <w:tab/>
      </w:r>
      <w:r w:rsidR="00936260" w:rsidRPr="00F64566">
        <w:tab/>
      </w:r>
      <w:r w:rsidR="00936260" w:rsidRPr="00F64566">
        <w:tab/>
      </w:r>
      <w:r w:rsidR="00936260" w:rsidRPr="00F64566">
        <w:tab/>
      </w:r>
    </w:p>
    <w:p w:rsidR="00936260" w:rsidRDefault="00936260" w:rsidP="00756818">
      <w:pPr>
        <w:jc w:val="both"/>
      </w:pPr>
      <w:r w:rsidRPr="00F64566">
        <w:t>La dirección del I</w:t>
      </w:r>
      <w:r>
        <w:t>.</w:t>
      </w:r>
      <w:r w:rsidRPr="00F64566">
        <w:t>S</w:t>
      </w:r>
      <w:r>
        <w:t>.</w:t>
      </w:r>
      <w:r w:rsidRPr="00F64566">
        <w:t>F</w:t>
      </w:r>
      <w:r>
        <w:t>.</w:t>
      </w:r>
      <w:r w:rsidRPr="00F64566">
        <w:t>D</w:t>
      </w:r>
      <w:r>
        <w:t xml:space="preserve"> y T</w:t>
      </w:r>
      <w:r w:rsidRPr="00F64566">
        <w:t xml:space="preserve"> N° </w:t>
      </w:r>
      <w:r>
        <w:t>44</w:t>
      </w:r>
      <w:r w:rsidRPr="00F64566">
        <w:t xml:space="preserve"> en el marco de </w:t>
      </w:r>
      <w:r w:rsidR="002361A0" w:rsidRPr="00F64566">
        <w:t>la</w:t>
      </w:r>
      <w:r w:rsidR="002361A0" w:rsidRPr="00223015">
        <w:t xml:space="preserve"> Resolución</w:t>
      </w:r>
      <w:r w:rsidRPr="00223015">
        <w:t xml:space="preserve"> N° 5886/03</w:t>
      </w:r>
      <w:r>
        <w:t xml:space="preserve"> y 1161/20</w:t>
      </w:r>
      <w:r w:rsidR="00760C43">
        <w:t>.</w:t>
      </w:r>
    </w:p>
    <w:p w:rsidR="00936260" w:rsidRDefault="00936260" w:rsidP="00756818">
      <w:pPr>
        <w:jc w:val="both"/>
        <w:rPr>
          <w:sz w:val="22"/>
          <w:szCs w:val="22"/>
        </w:rPr>
      </w:pPr>
      <w:r w:rsidRPr="004E3D21">
        <w:rPr>
          <w:sz w:val="22"/>
          <w:szCs w:val="22"/>
        </w:rPr>
        <w:t>Realiza la difusión, convocatoria e inscripción de aspirantes para la cobertura de los siguientes espacios:</w:t>
      </w:r>
    </w:p>
    <w:p w:rsidR="003836FF" w:rsidRPr="00956E2C" w:rsidRDefault="003836FF" w:rsidP="00956E2C">
      <w:pPr>
        <w:jc w:val="both"/>
        <w:rPr>
          <w:b/>
          <w:sz w:val="28"/>
          <w:szCs w:val="28"/>
          <w:u w:val="single"/>
        </w:rPr>
      </w:pPr>
    </w:p>
    <w:p w:rsidR="00977CB4" w:rsidRPr="00977CB4" w:rsidRDefault="00105415" w:rsidP="003836FF">
      <w:pPr>
        <w:pStyle w:val="Prrafodelista"/>
        <w:ind w:left="426"/>
        <w:jc w:val="both"/>
        <w:rPr>
          <w:b/>
          <w:sz w:val="28"/>
          <w:szCs w:val="28"/>
          <w:highlight w:val="yellow"/>
          <w:u w:val="single"/>
        </w:rPr>
      </w:pPr>
      <w:r>
        <w:rPr>
          <w:b/>
          <w:sz w:val="28"/>
          <w:szCs w:val="28"/>
          <w:u w:val="single"/>
        </w:rPr>
        <w:t xml:space="preserve">1. </w:t>
      </w:r>
      <w:r w:rsidR="00936260" w:rsidRPr="00977CB4">
        <w:rPr>
          <w:b/>
          <w:sz w:val="28"/>
          <w:szCs w:val="28"/>
          <w:u w:val="single"/>
        </w:rPr>
        <w:t xml:space="preserve">CARRERA: </w:t>
      </w:r>
      <w:r w:rsidR="00F973FA" w:rsidRPr="00977CB4">
        <w:rPr>
          <w:b/>
          <w:sz w:val="28"/>
          <w:szCs w:val="28"/>
          <w:u w:val="single"/>
        </w:rPr>
        <w:t xml:space="preserve">PROFESORADO DE EDUCACION </w:t>
      </w:r>
      <w:r w:rsidR="00977CB4">
        <w:rPr>
          <w:b/>
          <w:sz w:val="28"/>
          <w:szCs w:val="28"/>
          <w:u w:val="single"/>
        </w:rPr>
        <w:t>FISICA</w:t>
      </w:r>
    </w:p>
    <w:p w:rsidR="00977CB4" w:rsidRPr="00977CB4" w:rsidRDefault="00977CB4" w:rsidP="00977CB4">
      <w:pPr>
        <w:pStyle w:val="Prrafodelista"/>
        <w:ind w:left="426"/>
        <w:jc w:val="both"/>
        <w:rPr>
          <w:b/>
          <w:sz w:val="28"/>
          <w:szCs w:val="28"/>
          <w:highlight w:val="yellow"/>
          <w:u w:val="single"/>
        </w:rPr>
      </w:pPr>
    </w:p>
    <w:p w:rsidR="005A034F" w:rsidRPr="00977CB4" w:rsidRDefault="006241E9" w:rsidP="005A034F">
      <w:pPr>
        <w:pStyle w:val="Prrafodelista"/>
        <w:numPr>
          <w:ilvl w:val="0"/>
          <w:numId w:val="4"/>
        </w:numPr>
        <w:ind w:left="426" w:hanging="426"/>
        <w:jc w:val="both"/>
        <w:rPr>
          <w:b/>
          <w:sz w:val="28"/>
          <w:szCs w:val="28"/>
          <w:highlight w:val="yellow"/>
          <w:u w:val="single"/>
        </w:rPr>
      </w:pPr>
      <w:r w:rsidRPr="00977CB4">
        <w:rPr>
          <w:b/>
          <w:highlight w:val="yellow"/>
        </w:rPr>
        <w:t xml:space="preserve">ESPACIO CURRICULAR: </w:t>
      </w:r>
      <w:r w:rsidR="003836FF">
        <w:rPr>
          <w:b/>
          <w:highlight w:val="yellow"/>
        </w:rPr>
        <w:t xml:space="preserve"> Teorías Sociopolíticas y Educación</w:t>
      </w:r>
    </w:p>
    <w:p w:rsidR="00525137" w:rsidRPr="005A034F" w:rsidRDefault="00936260" w:rsidP="005A034F">
      <w:pPr>
        <w:pStyle w:val="Prrafodelista"/>
        <w:numPr>
          <w:ilvl w:val="0"/>
          <w:numId w:val="4"/>
        </w:numPr>
        <w:ind w:left="284" w:hanging="284"/>
        <w:jc w:val="both"/>
        <w:rPr>
          <w:b/>
          <w:sz w:val="28"/>
          <w:szCs w:val="28"/>
          <w:u w:val="single"/>
        </w:rPr>
      </w:pPr>
      <w:r w:rsidRPr="005A034F">
        <w:rPr>
          <w:b/>
        </w:rPr>
        <w:t>CANT. MOD.:</w:t>
      </w:r>
      <w:r w:rsidR="00E819E6">
        <w:t>2</w:t>
      </w:r>
      <w:r>
        <w:t xml:space="preserve"> (</w:t>
      </w:r>
      <w:r w:rsidR="00E819E6">
        <w:t>dos</w:t>
      </w:r>
      <w:r w:rsidR="00101A34">
        <w:t>)</w:t>
      </w:r>
      <w:r w:rsidR="00977CB4">
        <w:t xml:space="preserve"> MAS 1 (una) TAIN</w:t>
      </w:r>
    </w:p>
    <w:p w:rsidR="00956E2C" w:rsidRPr="00956E2C" w:rsidRDefault="00525137" w:rsidP="00956E2C">
      <w:pPr>
        <w:pStyle w:val="Prrafodelista"/>
        <w:numPr>
          <w:ilvl w:val="0"/>
          <w:numId w:val="4"/>
        </w:numPr>
        <w:ind w:left="284" w:hanging="284"/>
        <w:jc w:val="both"/>
        <w:rPr>
          <w:b/>
          <w:sz w:val="28"/>
          <w:szCs w:val="28"/>
          <w:u w:val="single"/>
        </w:rPr>
      </w:pPr>
      <w:r w:rsidRPr="005A034F">
        <w:rPr>
          <w:b/>
        </w:rPr>
        <w:t>CURSO:</w:t>
      </w:r>
      <w:r w:rsidR="003836FF">
        <w:t xml:space="preserve"> 2do</w:t>
      </w:r>
      <w:r>
        <w:t>. Año.</w:t>
      </w:r>
    </w:p>
    <w:p w:rsidR="00956E2C" w:rsidRPr="00956E2C" w:rsidRDefault="00D82C00" w:rsidP="00956E2C">
      <w:pPr>
        <w:pStyle w:val="Prrafodelista"/>
        <w:numPr>
          <w:ilvl w:val="0"/>
          <w:numId w:val="4"/>
        </w:numPr>
        <w:ind w:left="284" w:hanging="284"/>
        <w:jc w:val="both"/>
        <w:rPr>
          <w:b/>
          <w:sz w:val="28"/>
          <w:szCs w:val="28"/>
          <w:u w:val="single"/>
        </w:rPr>
      </w:pPr>
      <w:r w:rsidRPr="00956E2C">
        <w:rPr>
          <w:b/>
        </w:rPr>
        <w:t xml:space="preserve">DÍA Y </w:t>
      </w:r>
      <w:r w:rsidR="00936260" w:rsidRPr="00956E2C">
        <w:rPr>
          <w:b/>
        </w:rPr>
        <w:t xml:space="preserve">HORARIO: </w:t>
      </w:r>
      <w:r w:rsidR="00C80720" w:rsidRPr="00956E2C">
        <w:rPr>
          <w:b/>
        </w:rPr>
        <w:t>jueves</w:t>
      </w:r>
      <w:r w:rsidR="00105415" w:rsidRPr="00956E2C">
        <w:rPr>
          <w:b/>
        </w:rPr>
        <w:t xml:space="preserve"> de 20,50 a 22</w:t>
      </w:r>
      <w:r w:rsidR="008803E1" w:rsidRPr="00956E2C">
        <w:rPr>
          <w:b/>
        </w:rPr>
        <w:t>,50 hs.</w:t>
      </w:r>
      <w:r w:rsidR="00956E2C" w:rsidRPr="00956E2C">
        <w:rPr>
          <w:b/>
        </w:rPr>
        <w:t>1 (una) Hora TAÍN el Segundo sábado de cada mes de 8:00 a 12 hs.</w:t>
      </w:r>
    </w:p>
    <w:p w:rsidR="00525137" w:rsidRPr="005A034F" w:rsidRDefault="00936260" w:rsidP="005A034F">
      <w:pPr>
        <w:pStyle w:val="Prrafodelista"/>
        <w:numPr>
          <w:ilvl w:val="0"/>
          <w:numId w:val="4"/>
        </w:numPr>
        <w:ind w:left="284" w:hanging="284"/>
        <w:jc w:val="both"/>
        <w:rPr>
          <w:b/>
          <w:sz w:val="28"/>
          <w:szCs w:val="28"/>
          <w:u w:val="single"/>
        </w:rPr>
      </w:pPr>
      <w:r w:rsidRPr="005A034F">
        <w:rPr>
          <w:b/>
        </w:rPr>
        <w:t>TURNO</w:t>
      </w:r>
      <w:r w:rsidRPr="00F64566">
        <w:t xml:space="preserve">: </w:t>
      </w:r>
      <w:r>
        <w:t>Vespertino</w:t>
      </w:r>
    </w:p>
    <w:p w:rsidR="00936260" w:rsidRPr="005A034F" w:rsidRDefault="00936260" w:rsidP="005A034F">
      <w:pPr>
        <w:pStyle w:val="Prrafodelista"/>
        <w:numPr>
          <w:ilvl w:val="0"/>
          <w:numId w:val="4"/>
        </w:numPr>
        <w:ind w:left="284" w:hanging="284"/>
        <w:jc w:val="both"/>
      </w:pPr>
      <w:r w:rsidRPr="005A034F">
        <w:rPr>
          <w:b/>
        </w:rPr>
        <w:t xml:space="preserve">SITUACION DE </w:t>
      </w:r>
      <w:r w:rsidR="002361A0" w:rsidRPr="005A034F">
        <w:rPr>
          <w:b/>
        </w:rPr>
        <w:t>REVISTA</w:t>
      </w:r>
      <w:r w:rsidR="002361A0" w:rsidRPr="00F64566">
        <w:t>:</w:t>
      </w:r>
      <w:r w:rsidR="00105415">
        <w:t xml:space="preserve"> Suplente</w:t>
      </w:r>
    </w:p>
    <w:p w:rsidR="00E91628" w:rsidRPr="00A52C4E" w:rsidRDefault="005A034F" w:rsidP="00B64362">
      <w:pPr>
        <w:pStyle w:val="Prrafodelista"/>
        <w:numPr>
          <w:ilvl w:val="0"/>
          <w:numId w:val="4"/>
        </w:numPr>
        <w:ind w:left="284" w:hanging="284"/>
        <w:jc w:val="both"/>
      </w:pPr>
      <w:r w:rsidRPr="00382A3D">
        <w:rPr>
          <w:b/>
        </w:rPr>
        <w:t>PERFIL DOCENTE</w:t>
      </w:r>
      <w:r w:rsidR="002361A0" w:rsidRPr="00382A3D">
        <w:rPr>
          <w:b/>
        </w:rPr>
        <w:t xml:space="preserve">: </w:t>
      </w:r>
      <w:r w:rsidR="00BD0EC3">
        <w:rPr>
          <w:b/>
        </w:rPr>
        <w:t xml:space="preserve">Prof. / </w:t>
      </w:r>
      <w:r w:rsidR="002361A0" w:rsidRPr="00382A3D">
        <w:rPr>
          <w:b/>
        </w:rPr>
        <w:t>Lic</w:t>
      </w:r>
      <w:r w:rsidR="00672498">
        <w:rPr>
          <w:b/>
        </w:rPr>
        <w:t>. En Cs. De la Educación</w:t>
      </w:r>
    </w:p>
    <w:p w:rsidR="005A4368" w:rsidRDefault="005A4368" w:rsidP="00936260">
      <w:pPr>
        <w:rPr>
          <w:b/>
        </w:rPr>
      </w:pPr>
    </w:p>
    <w:p w:rsidR="00936260" w:rsidRPr="00F64566" w:rsidRDefault="00936260" w:rsidP="00936260">
      <w:r w:rsidRPr="003216C6">
        <w:rPr>
          <w:b/>
        </w:rPr>
        <w:t>COMISIÓN EVALUADOR</w:t>
      </w:r>
      <w:r w:rsidR="006F2B9C">
        <w:rPr>
          <w:b/>
        </w:rPr>
        <w:t xml:space="preserve">A </w:t>
      </w:r>
      <w:r w:rsidRPr="00F64566">
        <w:t>conformada por:</w:t>
      </w:r>
    </w:p>
    <w:p w:rsidR="00936260" w:rsidRDefault="00936260" w:rsidP="00936260"/>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1"/>
        <w:gridCol w:w="2835"/>
        <w:gridCol w:w="3119"/>
      </w:tblGrid>
      <w:tr w:rsidR="00936260" w:rsidTr="00105415">
        <w:trPr>
          <w:trHeight w:val="237"/>
        </w:trPr>
        <w:tc>
          <w:tcPr>
            <w:tcW w:w="3941" w:type="dxa"/>
            <w:shd w:val="clear" w:color="auto" w:fill="EEECE1"/>
          </w:tcPr>
          <w:p w:rsidR="00DE26BE" w:rsidRDefault="00DE26BE" w:rsidP="005355AF">
            <w:pPr>
              <w:jc w:val="center"/>
              <w:rPr>
                <w:sz w:val="28"/>
                <w:szCs w:val="28"/>
              </w:rPr>
            </w:pPr>
          </w:p>
          <w:p w:rsidR="00936260" w:rsidRPr="002415AA" w:rsidRDefault="00936260" w:rsidP="005355AF">
            <w:pPr>
              <w:jc w:val="center"/>
              <w:rPr>
                <w:sz w:val="28"/>
                <w:szCs w:val="28"/>
              </w:rPr>
            </w:pPr>
            <w:r w:rsidRPr="002415AA">
              <w:rPr>
                <w:sz w:val="28"/>
                <w:szCs w:val="28"/>
              </w:rPr>
              <w:t>COMISION EVALUADORA</w:t>
            </w:r>
          </w:p>
        </w:tc>
        <w:tc>
          <w:tcPr>
            <w:tcW w:w="2835" w:type="dxa"/>
            <w:shd w:val="clear" w:color="auto" w:fill="EEECE1"/>
          </w:tcPr>
          <w:p w:rsidR="008C6E9B" w:rsidRDefault="008C6E9B" w:rsidP="005355AF">
            <w:pPr>
              <w:jc w:val="center"/>
              <w:rPr>
                <w:sz w:val="28"/>
                <w:szCs w:val="28"/>
              </w:rPr>
            </w:pPr>
          </w:p>
          <w:p w:rsidR="00936260" w:rsidRPr="002415AA" w:rsidRDefault="00936260" w:rsidP="005355AF">
            <w:pPr>
              <w:jc w:val="center"/>
              <w:rPr>
                <w:sz w:val="28"/>
                <w:szCs w:val="28"/>
              </w:rPr>
            </w:pPr>
            <w:r w:rsidRPr="002415AA">
              <w:rPr>
                <w:sz w:val="28"/>
                <w:szCs w:val="28"/>
              </w:rPr>
              <w:t>TITULAR</w:t>
            </w:r>
          </w:p>
        </w:tc>
        <w:tc>
          <w:tcPr>
            <w:tcW w:w="3119" w:type="dxa"/>
            <w:shd w:val="clear" w:color="auto" w:fill="EEECE1"/>
          </w:tcPr>
          <w:p w:rsidR="008C6E9B" w:rsidRDefault="008C6E9B" w:rsidP="005355AF">
            <w:pPr>
              <w:jc w:val="center"/>
              <w:rPr>
                <w:sz w:val="28"/>
                <w:szCs w:val="28"/>
              </w:rPr>
            </w:pPr>
          </w:p>
          <w:p w:rsidR="00936260" w:rsidRPr="002415AA" w:rsidRDefault="00936260" w:rsidP="005355AF">
            <w:pPr>
              <w:jc w:val="center"/>
              <w:rPr>
                <w:sz w:val="28"/>
                <w:szCs w:val="28"/>
              </w:rPr>
            </w:pPr>
            <w:r w:rsidRPr="002415AA">
              <w:rPr>
                <w:sz w:val="28"/>
                <w:szCs w:val="28"/>
              </w:rPr>
              <w:t>SUPLENTE</w:t>
            </w:r>
          </w:p>
        </w:tc>
      </w:tr>
      <w:tr w:rsidR="00936260" w:rsidTr="00105415">
        <w:trPr>
          <w:trHeight w:val="237"/>
        </w:trPr>
        <w:tc>
          <w:tcPr>
            <w:tcW w:w="3941" w:type="dxa"/>
            <w:shd w:val="clear" w:color="auto" w:fill="auto"/>
          </w:tcPr>
          <w:p w:rsidR="00936260" w:rsidRDefault="00936260" w:rsidP="00DA501A">
            <w:pPr>
              <w:jc w:val="both"/>
            </w:pPr>
          </w:p>
          <w:p w:rsidR="00936260" w:rsidRDefault="00936260" w:rsidP="00DA501A">
            <w:pPr>
              <w:jc w:val="both"/>
            </w:pPr>
            <w:r>
              <w:t>DIRECTIVO</w:t>
            </w:r>
          </w:p>
        </w:tc>
        <w:tc>
          <w:tcPr>
            <w:tcW w:w="2835" w:type="dxa"/>
            <w:shd w:val="clear" w:color="auto" w:fill="auto"/>
          </w:tcPr>
          <w:p w:rsidR="00936260" w:rsidRDefault="00936260" w:rsidP="00DA501A">
            <w:pPr>
              <w:jc w:val="both"/>
            </w:pPr>
          </w:p>
          <w:p w:rsidR="007E63E8" w:rsidRDefault="002718DF" w:rsidP="00301653">
            <w:pPr>
              <w:jc w:val="both"/>
            </w:pPr>
            <w:r>
              <w:t>SANDRA MARTINEZ</w:t>
            </w:r>
          </w:p>
        </w:tc>
        <w:tc>
          <w:tcPr>
            <w:tcW w:w="3119" w:type="dxa"/>
            <w:shd w:val="clear" w:color="auto" w:fill="auto"/>
          </w:tcPr>
          <w:p w:rsidR="00301653" w:rsidRDefault="00301653" w:rsidP="00B93F0F">
            <w:pPr>
              <w:jc w:val="both"/>
            </w:pPr>
          </w:p>
          <w:p w:rsidR="00936260" w:rsidRDefault="00977CB4" w:rsidP="00F973FA">
            <w:pPr>
              <w:jc w:val="both"/>
            </w:pPr>
            <w:r>
              <w:t>MURPHY JOSE LUIS</w:t>
            </w:r>
          </w:p>
        </w:tc>
      </w:tr>
      <w:tr w:rsidR="00936260" w:rsidTr="00105415">
        <w:trPr>
          <w:trHeight w:val="223"/>
        </w:trPr>
        <w:tc>
          <w:tcPr>
            <w:tcW w:w="3941" w:type="dxa"/>
            <w:shd w:val="clear" w:color="auto" w:fill="auto"/>
          </w:tcPr>
          <w:p w:rsidR="00415A0B" w:rsidRDefault="00936260" w:rsidP="00DA501A">
            <w:pPr>
              <w:jc w:val="both"/>
            </w:pPr>
            <w:r>
              <w:t xml:space="preserve">PROFESOR </w:t>
            </w:r>
          </w:p>
          <w:p w:rsidR="00936260" w:rsidRDefault="00936260" w:rsidP="00DA501A">
            <w:pPr>
              <w:jc w:val="both"/>
            </w:pPr>
            <w:r>
              <w:t>DE LA ESPECIALIDAD</w:t>
            </w:r>
          </w:p>
        </w:tc>
        <w:tc>
          <w:tcPr>
            <w:tcW w:w="2835" w:type="dxa"/>
            <w:shd w:val="clear" w:color="auto" w:fill="auto"/>
          </w:tcPr>
          <w:p w:rsidR="00E95315" w:rsidRDefault="00E95315" w:rsidP="00CE5DB2">
            <w:pPr>
              <w:jc w:val="both"/>
            </w:pPr>
          </w:p>
          <w:p w:rsidR="00E95315" w:rsidRDefault="00E95315" w:rsidP="00CE5DB2">
            <w:pPr>
              <w:jc w:val="both"/>
            </w:pPr>
            <w:r>
              <w:t>CASTELANO MIRTA</w:t>
            </w:r>
          </w:p>
        </w:tc>
        <w:tc>
          <w:tcPr>
            <w:tcW w:w="3119" w:type="dxa"/>
            <w:shd w:val="clear" w:color="auto" w:fill="auto"/>
          </w:tcPr>
          <w:p w:rsidR="00936260" w:rsidRDefault="00936260" w:rsidP="00DA501A">
            <w:pPr>
              <w:jc w:val="both"/>
            </w:pPr>
          </w:p>
          <w:p w:rsidR="00E95315" w:rsidRPr="00F022F6" w:rsidRDefault="00E95315" w:rsidP="00DA501A">
            <w:pPr>
              <w:jc w:val="both"/>
            </w:pPr>
            <w:r>
              <w:t>NICOLINO ALEJANDRA</w:t>
            </w:r>
          </w:p>
        </w:tc>
      </w:tr>
      <w:tr w:rsidR="00936260" w:rsidTr="00105415">
        <w:trPr>
          <w:trHeight w:val="223"/>
        </w:trPr>
        <w:tc>
          <w:tcPr>
            <w:tcW w:w="3941" w:type="dxa"/>
            <w:shd w:val="clear" w:color="auto" w:fill="auto"/>
          </w:tcPr>
          <w:p w:rsidR="00936260" w:rsidRDefault="005E4627" w:rsidP="00AE01A1">
            <w:r>
              <w:t>PROFESORDE LA ESPECIALIDAD (externo con dominio en el área)</w:t>
            </w:r>
          </w:p>
        </w:tc>
        <w:tc>
          <w:tcPr>
            <w:tcW w:w="2835" w:type="dxa"/>
            <w:shd w:val="clear" w:color="auto" w:fill="auto"/>
          </w:tcPr>
          <w:p w:rsidR="00E95315" w:rsidRDefault="00E95315" w:rsidP="00861805">
            <w:pPr>
              <w:jc w:val="both"/>
            </w:pPr>
          </w:p>
          <w:p w:rsidR="00E95315" w:rsidRDefault="00105415" w:rsidP="00861805">
            <w:pPr>
              <w:jc w:val="both"/>
            </w:pPr>
            <w:r>
              <w:t>CORREA CECILIA</w:t>
            </w:r>
          </w:p>
        </w:tc>
        <w:tc>
          <w:tcPr>
            <w:tcW w:w="3119" w:type="dxa"/>
            <w:shd w:val="clear" w:color="auto" w:fill="auto"/>
          </w:tcPr>
          <w:p w:rsidR="00936260" w:rsidRDefault="00936260" w:rsidP="006D342D">
            <w:pPr>
              <w:jc w:val="both"/>
            </w:pPr>
          </w:p>
          <w:p w:rsidR="004B17DB" w:rsidRPr="00116FF4" w:rsidRDefault="00105415" w:rsidP="006D342D">
            <w:pPr>
              <w:jc w:val="both"/>
            </w:pPr>
            <w:r>
              <w:t>AMORENA MARTA</w:t>
            </w:r>
          </w:p>
        </w:tc>
      </w:tr>
      <w:tr w:rsidR="00936260" w:rsidTr="00105415">
        <w:trPr>
          <w:trHeight w:val="237"/>
        </w:trPr>
        <w:tc>
          <w:tcPr>
            <w:tcW w:w="3941" w:type="dxa"/>
            <w:shd w:val="clear" w:color="auto" w:fill="auto"/>
          </w:tcPr>
          <w:p w:rsidR="00AE01A1" w:rsidRDefault="00AE01A1" w:rsidP="00DA501A">
            <w:pPr>
              <w:jc w:val="both"/>
            </w:pPr>
          </w:p>
          <w:p w:rsidR="00936260" w:rsidRDefault="00936260" w:rsidP="00DA501A">
            <w:pPr>
              <w:jc w:val="both"/>
            </w:pPr>
            <w:r>
              <w:t>PROFESOR DEL CAI</w:t>
            </w:r>
          </w:p>
        </w:tc>
        <w:tc>
          <w:tcPr>
            <w:tcW w:w="2835" w:type="dxa"/>
            <w:shd w:val="clear" w:color="auto" w:fill="auto"/>
          </w:tcPr>
          <w:p w:rsidR="00936260" w:rsidRDefault="00936260" w:rsidP="00301653">
            <w:pPr>
              <w:jc w:val="both"/>
            </w:pPr>
          </w:p>
          <w:p w:rsidR="00E95315" w:rsidRDefault="00105415" w:rsidP="00301653">
            <w:pPr>
              <w:jc w:val="both"/>
            </w:pPr>
            <w:r>
              <w:t>BEUS JAQUELINE</w:t>
            </w:r>
          </w:p>
        </w:tc>
        <w:tc>
          <w:tcPr>
            <w:tcW w:w="3119" w:type="dxa"/>
            <w:shd w:val="clear" w:color="auto" w:fill="auto"/>
          </w:tcPr>
          <w:p w:rsidR="00936260" w:rsidRDefault="00936260" w:rsidP="00301653">
            <w:pPr>
              <w:jc w:val="both"/>
            </w:pPr>
          </w:p>
          <w:p w:rsidR="005F0F24" w:rsidRDefault="00105415" w:rsidP="00301653">
            <w:pPr>
              <w:jc w:val="both"/>
            </w:pPr>
            <w:r>
              <w:t>ROMANO JUAN MARCOS</w:t>
            </w:r>
          </w:p>
        </w:tc>
      </w:tr>
      <w:tr w:rsidR="00A060E7" w:rsidTr="00105415">
        <w:trPr>
          <w:trHeight w:val="237"/>
        </w:trPr>
        <w:tc>
          <w:tcPr>
            <w:tcW w:w="3941" w:type="dxa"/>
            <w:shd w:val="clear" w:color="auto" w:fill="auto"/>
          </w:tcPr>
          <w:p w:rsidR="00A060E7" w:rsidRDefault="00A060E7" w:rsidP="00DA501A">
            <w:pPr>
              <w:jc w:val="both"/>
            </w:pPr>
          </w:p>
          <w:p w:rsidR="00A060E7" w:rsidRDefault="00A060E7" w:rsidP="00DA501A">
            <w:pPr>
              <w:jc w:val="both"/>
            </w:pPr>
            <w:r>
              <w:t>ALUMNO</w:t>
            </w:r>
          </w:p>
        </w:tc>
        <w:tc>
          <w:tcPr>
            <w:tcW w:w="2835" w:type="dxa"/>
            <w:shd w:val="clear" w:color="auto" w:fill="auto"/>
          </w:tcPr>
          <w:p w:rsidR="00A060E7" w:rsidRDefault="00A060E7" w:rsidP="00B15C7E">
            <w:pPr>
              <w:rPr>
                <w:b/>
              </w:rPr>
            </w:pPr>
          </w:p>
          <w:p w:rsidR="00A060E7" w:rsidRPr="00A060E7" w:rsidRDefault="00105415" w:rsidP="00B15C7E">
            <w:pPr>
              <w:rPr>
                <w:sz w:val="22"/>
                <w:szCs w:val="22"/>
              </w:rPr>
            </w:pPr>
            <w:r>
              <w:rPr>
                <w:sz w:val="22"/>
                <w:szCs w:val="22"/>
              </w:rPr>
              <w:t>FALCO AGUSTIN</w:t>
            </w:r>
          </w:p>
        </w:tc>
        <w:tc>
          <w:tcPr>
            <w:tcW w:w="3119" w:type="dxa"/>
            <w:shd w:val="clear" w:color="auto" w:fill="auto"/>
            <w:vAlign w:val="bottom"/>
          </w:tcPr>
          <w:p w:rsidR="00A060E7" w:rsidRPr="00A060E7" w:rsidRDefault="00105415" w:rsidP="00B15C7E">
            <w:pPr>
              <w:rPr>
                <w:sz w:val="22"/>
                <w:szCs w:val="22"/>
              </w:rPr>
            </w:pPr>
            <w:r>
              <w:rPr>
                <w:sz w:val="22"/>
                <w:szCs w:val="22"/>
              </w:rPr>
              <w:t>GOMEZ FACUNDO</w:t>
            </w:r>
          </w:p>
        </w:tc>
      </w:tr>
    </w:tbl>
    <w:p w:rsidR="00105415" w:rsidRDefault="00105415" w:rsidP="005355AF">
      <w:pPr>
        <w:spacing w:line="305" w:lineRule="auto"/>
        <w:ind w:right="49"/>
        <w:jc w:val="both"/>
        <w:rPr>
          <w:rFonts w:ascii="Verdana" w:eastAsia="Verdana" w:hAnsi="Verdana" w:cs="Verdana"/>
          <w:sz w:val="19"/>
          <w:szCs w:val="19"/>
          <w:lang w:val="es-AR"/>
        </w:rPr>
      </w:pPr>
    </w:p>
    <w:p w:rsidR="00105415" w:rsidRPr="00977CB4" w:rsidRDefault="00105415" w:rsidP="00105415">
      <w:pPr>
        <w:pStyle w:val="Prrafodelista"/>
        <w:ind w:left="426"/>
        <w:jc w:val="both"/>
        <w:rPr>
          <w:b/>
          <w:sz w:val="28"/>
          <w:szCs w:val="28"/>
          <w:highlight w:val="yellow"/>
          <w:u w:val="single"/>
        </w:rPr>
      </w:pPr>
      <w:r>
        <w:rPr>
          <w:b/>
          <w:sz w:val="28"/>
          <w:szCs w:val="28"/>
          <w:u w:val="single"/>
        </w:rPr>
        <w:t xml:space="preserve">2. </w:t>
      </w:r>
      <w:r w:rsidRPr="00977CB4">
        <w:rPr>
          <w:b/>
          <w:sz w:val="28"/>
          <w:szCs w:val="28"/>
          <w:u w:val="single"/>
        </w:rPr>
        <w:t xml:space="preserve">CARRERA: PROFESORADO DE EDUCACION </w:t>
      </w:r>
      <w:r>
        <w:rPr>
          <w:b/>
          <w:sz w:val="28"/>
          <w:szCs w:val="28"/>
          <w:u w:val="single"/>
        </w:rPr>
        <w:t>FISICA</w:t>
      </w:r>
    </w:p>
    <w:p w:rsidR="00105415" w:rsidRPr="00977CB4" w:rsidRDefault="00105415" w:rsidP="00105415">
      <w:pPr>
        <w:pStyle w:val="Prrafodelista"/>
        <w:ind w:left="426"/>
        <w:jc w:val="both"/>
        <w:rPr>
          <w:b/>
          <w:sz w:val="28"/>
          <w:szCs w:val="28"/>
          <w:highlight w:val="yellow"/>
          <w:u w:val="single"/>
        </w:rPr>
      </w:pPr>
    </w:p>
    <w:p w:rsidR="00105415" w:rsidRPr="00977CB4" w:rsidRDefault="00105415" w:rsidP="00105415">
      <w:pPr>
        <w:pStyle w:val="Prrafodelista"/>
        <w:numPr>
          <w:ilvl w:val="0"/>
          <w:numId w:val="4"/>
        </w:numPr>
        <w:ind w:left="426" w:hanging="426"/>
        <w:jc w:val="both"/>
        <w:rPr>
          <w:b/>
          <w:sz w:val="28"/>
          <w:szCs w:val="28"/>
          <w:highlight w:val="yellow"/>
          <w:u w:val="single"/>
        </w:rPr>
      </w:pPr>
      <w:r w:rsidRPr="00977CB4">
        <w:rPr>
          <w:b/>
          <w:highlight w:val="yellow"/>
        </w:rPr>
        <w:t xml:space="preserve">ESPACIO CURRICULAR: </w:t>
      </w:r>
      <w:r>
        <w:rPr>
          <w:b/>
          <w:highlight w:val="yellow"/>
        </w:rPr>
        <w:t xml:space="preserve"> Teorías Sociopolíticas y Educación</w:t>
      </w:r>
    </w:p>
    <w:p w:rsidR="00105415" w:rsidRPr="005A034F" w:rsidRDefault="00105415" w:rsidP="00105415">
      <w:pPr>
        <w:pStyle w:val="Prrafodelista"/>
        <w:numPr>
          <w:ilvl w:val="0"/>
          <w:numId w:val="4"/>
        </w:numPr>
        <w:ind w:left="284" w:hanging="284"/>
        <w:jc w:val="both"/>
        <w:rPr>
          <w:b/>
          <w:sz w:val="28"/>
          <w:szCs w:val="28"/>
          <w:u w:val="single"/>
        </w:rPr>
      </w:pPr>
      <w:r w:rsidRPr="005A034F">
        <w:rPr>
          <w:b/>
        </w:rPr>
        <w:t>CANT. MOD.:</w:t>
      </w:r>
      <w:r>
        <w:t>2 (dos) MAS 1 (una) TAIN</w:t>
      </w:r>
    </w:p>
    <w:p w:rsidR="00105415" w:rsidRPr="00573D17" w:rsidRDefault="00105415" w:rsidP="00105415">
      <w:pPr>
        <w:pStyle w:val="Prrafodelista"/>
        <w:numPr>
          <w:ilvl w:val="0"/>
          <w:numId w:val="4"/>
        </w:numPr>
        <w:ind w:left="284" w:hanging="284"/>
        <w:jc w:val="both"/>
        <w:rPr>
          <w:b/>
          <w:sz w:val="28"/>
          <w:szCs w:val="28"/>
          <w:u w:val="single"/>
        </w:rPr>
      </w:pPr>
      <w:r w:rsidRPr="005A034F">
        <w:rPr>
          <w:b/>
        </w:rPr>
        <w:t>CURSO:</w:t>
      </w:r>
      <w:r>
        <w:t xml:space="preserve"> 2do. Año. </w:t>
      </w:r>
    </w:p>
    <w:p w:rsidR="00956E2C" w:rsidRPr="00956E2C" w:rsidRDefault="00105415" w:rsidP="00956E2C">
      <w:pPr>
        <w:pStyle w:val="Prrafodelista"/>
        <w:numPr>
          <w:ilvl w:val="0"/>
          <w:numId w:val="4"/>
        </w:numPr>
        <w:ind w:left="284" w:hanging="284"/>
        <w:rPr>
          <w:b/>
        </w:rPr>
      </w:pPr>
      <w:r w:rsidRPr="00956E2C">
        <w:rPr>
          <w:b/>
        </w:rPr>
        <w:t xml:space="preserve">DÍA Y HORARIO: </w:t>
      </w:r>
      <w:proofErr w:type="gramStart"/>
      <w:r w:rsidRPr="00956E2C">
        <w:rPr>
          <w:b/>
        </w:rPr>
        <w:t>Miércoles</w:t>
      </w:r>
      <w:proofErr w:type="gramEnd"/>
      <w:r w:rsidRPr="00956E2C">
        <w:rPr>
          <w:b/>
        </w:rPr>
        <w:t xml:space="preserve"> de 15,40 a 17,40 hs.  </w:t>
      </w:r>
      <w:r w:rsidR="00956E2C" w:rsidRPr="00956E2C">
        <w:rPr>
          <w:b/>
          <w:i/>
        </w:rPr>
        <w:t>1 (una) Hora TAÍN</w:t>
      </w:r>
      <w:r w:rsidR="00956E2C">
        <w:rPr>
          <w:b/>
          <w:i/>
        </w:rPr>
        <w:t xml:space="preserve"> el segundo </w:t>
      </w:r>
      <w:r w:rsidR="00956E2C" w:rsidRPr="00956E2C">
        <w:rPr>
          <w:b/>
          <w:i/>
        </w:rPr>
        <w:t xml:space="preserve"> sábado de cada mes de 8:00 a 12 hs.</w:t>
      </w:r>
    </w:p>
    <w:p w:rsidR="00105415" w:rsidRPr="00956E2C" w:rsidRDefault="00105415" w:rsidP="00105415">
      <w:pPr>
        <w:pStyle w:val="Prrafodelista"/>
        <w:numPr>
          <w:ilvl w:val="0"/>
          <w:numId w:val="4"/>
        </w:numPr>
        <w:ind w:left="284" w:hanging="284"/>
        <w:jc w:val="both"/>
        <w:rPr>
          <w:b/>
          <w:sz w:val="28"/>
          <w:szCs w:val="28"/>
          <w:u w:val="single"/>
        </w:rPr>
      </w:pPr>
      <w:r w:rsidRPr="00956E2C">
        <w:rPr>
          <w:b/>
        </w:rPr>
        <w:t>TURNO</w:t>
      </w:r>
      <w:r w:rsidRPr="00F64566">
        <w:t xml:space="preserve">: </w:t>
      </w:r>
      <w:r>
        <w:t>tarde</w:t>
      </w:r>
    </w:p>
    <w:p w:rsidR="00105415" w:rsidRPr="005A034F" w:rsidRDefault="00105415" w:rsidP="00105415">
      <w:pPr>
        <w:pStyle w:val="Prrafodelista"/>
        <w:numPr>
          <w:ilvl w:val="0"/>
          <w:numId w:val="4"/>
        </w:numPr>
        <w:ind w:left="284" w:hanging="284"/>
        <w:jc w:val="both"/>
      </w:pPr>
      <w:r w:rsidRPr="005A034F">
        <w:rPr>
          <w:b/>
        </w:rPr>
        <w:t>SITUACION DE REVISTA</w:t>
      </w:r>
      <w:r w:rsidRPr="00F64566">
        <w:t>:</w:t>
      </w:r>
      <w:r>
        <w:t xml:space="preserve"> Suplente</w:t>
      </w:r>
    </w:p>
    <w:p w:rsidR="00105415" w:rsidRDefault="00105415" w:rsidP="00105415">
      <w:pPr>
        <w:pStyle w:val="Prrafodelista"/>
        <w:numPr>
          <w:ilvl w:val="0"/>
          <w:numId w:val="4"/>
        </w:numPr>
        <w:ind w:left="284" w:hanging="284"/>
        <w:jc w:val="both"/>
      </w:pPr>
      <w:r w:rsidRPr="00382A3D">
        <w:rPr>
          <w:b/>
        </w:rPr>
        <w:t xml:space="preserve">PERFIL DOCENTE: </w:t>
      </w:r>
      <w:r>
        <w:rPr>
          <w:b/>
        </w:rPr>
        <w:t xml:space="preserve">Prof. / </w:t>
      </w:r>
      <w:r w:rsidRPr="00382A3D">
        <w:rPr>
          <w:b/>
        </w:rPr>
        <w:t>Lic</w:t>
      </w:r>
      <w:r>
        <w:rPr>
          <w:b/>
        </w:rPr>
        <w:t>. En Cs. De la Educación</w:t>
      </w:r>
    </w:p>
    <w:p w:rsidR="00105415" w:rsidRDefault="00105415" w:rsidP="00105415">
      <w:pPr>
        <w:rPr>
          <w:b/>
        </w:rPr>
      </w:pPr>
    </w:p>
    <w:p w:rsidR="00105415" w:rsidRPr="00F64566" w:rsidRDefault="00105415" w:rsidP="00105415">
      <w:r w:rsidRPr="003216C6">
        <w:rPr>
          <w:b/>
        </w:rPr>
        <w:t>COMISIÓN EVALUADOR</w:t>
      </w:r>
      <w:r>
        <w:rPr>
          <w:b/>
        </w:rPr>
        <w:t xml:space="preserve">A </w:t>
      </w:r>
      <w:r w:rsidRPr="00F64566">
        <w:t>conformada por:</w:t>
      </w:r>
    </w:p>
    <w:p w:rsidR="00105415" w:rsidRDefault="00105415" w:rsidP="00105415"/>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1"/>
        <w:gridCol w:w="2835"/>
        <w:gridCol w:w="3119"/>
      </w:tblGrid>
      <w:tr w:rsidR="00105415" w:rsidTr="00956E2C">
        <w:trPr>
          <w:trHeight w:val="423"/>
        </w:trPr>
        <w:tc>
          <w:tcPr>
            <w:tcW w:w="3941" w:type="dxa"/>
            <w:shd w:val="clear" w:color="auto" w:fill="EEECE1"/>
          </w:tcPr>
          <w:p w:rsidR="00105415" w:rsidRDefault="00105415" w:rsidP="00DE5886">
            <w:pPr>
              <w:jc w:val="center"/>
              <w:rPr>
                <w:sz w:val="28"/>
                <w:szCs w:val="28"/>
              </w:rPr>
            </w:pPr>
          </w:p>
          <w:p w:rsidR="00105415" w:rsidRPr="002415AA" w:rsidRDefault="00105415" w:rsidP="00DE5886">
            <w:pPr>
              <w:jc w:val="center"/>
              <w:rPr>
                <w:sz w:val="28"/>
                <w:szCs w:val="28"/>
              </w:rPr>
            </w:pPr>
            <w:r w:rsidRPr="002415AA">
              <w:rPr>
                <w:sz w:val="28"/>
                <w:szCs w:val="28"/>
              </w:rPr>
              <w:t>COMISION EVALUADORA</w:t>
            </w:r>
          </w:p>
        </w:tc>
        <w:tc>
          <w:tcPr>
            <w:tcW w:w="2835" w:type="dxa"/>
            <w:shd w:val="clear" w:color="auto" w:fill="EEECE1"/>
          </w:tcPr>
          <w:p w:rsidR="00956E2C" w:rsidRDefault="00956E2C" w:rsidP="00DE5886">
            <w:pPr>
              <w:jc w:val="center"/>
              <w:rPr>
                <w:sz w:val="28"/>
                <w:szCs w:val="28"/>
              </w:rPr>
            </w:pPr>
          </w:p>
          <w:p w:rsidR="00105415" w:rsidRPr="002415AA" w:rsidRDefault="00105415" w:rsidP="00DE5886">
            <w:pPr>
              <w:jc w:val="center"/>
              <w:rPr>
                <w:sz w:val="28"/>
                <w:szCs w:val="28"/>
              </w:rPr>
            </w:pPr>
            <w:r w:rsidRPr="002415AA">
              <w:rPr>
                <w:sz w:val="28"/>
                <w:szCs w:val="28"/>
              </w:rPr>
              <w:t>TITULAR</w:t>
            </w:r>
          </w:p>
        </w:tc>
        <w:tc>
          <w:tcPr>
            <w:tcW w:w="3119" w:type="dxa"/>
            <w:shd w:val="clear" w:color="auto" w:fill="EEECE1"/>
          </w:tcPr>
          <w:p w:rsidR="00956E2C" w:rsidRDefault="00956E2C" w:rsidP="00DE5886">
            <w:pPr>
              <w:jc w:val="center"/>
              <w:rPr>
                <w:sz w:val="28"/>
                <w:szCs w:val="28"/>
              </w:rPr>
            </w:pPr>
          </w:p>
          <w:p w:rsidR="00105415" w:rsidRPr="002415AA" w:rsidRDefault="00105415" w:rsidP="00DE5886">
            <w:pPr>
              <w:jc w:val="center"/>
              <w:rPr>
                <w:sz w:val="28"/>
                <w:szCs w:val="28"/>
              </w:rPr>
            </w:pPr>
            <w:r w:rsidRPr="002415AA">
              <w:rPr>
                <w:sz w:val="28"/>
                <w:szCs w:val="28"/>
              </w:rPr>
              <w:t>SUPLENTE</w:t>
            </w:r>
          </w:p>
        </w:tc>
      </w:tr>
      <w:tr w:rsidR="00105415" w:rsidTr="00956E2C">
        <w:trPr>
          <w:trHeight w:val="489"/>
        </w:trPr>
        <w:tc>
          <w:tcPr>
            <w:tcW w:w="3941" w:type="dxa"/>
            <w:shd w:val="clear" w:color="auto" w:fill="auto"/>
          </w:tcPr>
          <w:p w:rsidR="00105415" w:rsidRDefault="00105415" w:rsidP="00DE5886">
            <w:pPr>
              <w:jc w:val="both"/>
            </w:pPr>
          </w:p>
          <w:p w:rsidR="00105415" w:rsidRDefault="00105415" w:rsidP="00DE5886">
            <w:pPr>
              <w:jc w:val="both"/>
            </w:pPr>
            <w:r>
              <w:t>DIRECTIVO</w:t>
            </w:r>
          </w:p>
        </w:tc>
        <w:tc>
          <w:tcPr>
            <w:tcW w:w="2835" w:type="dxa"/>
            <w:shd w:val="clear" w:color="auto" w:fill="auto"/>
          </w:tcPr>
          <w:p w:rsidR="00105415" w:rsidRDefault="00105415" w:rsidP="00DE5886">
            <w:pPr>
              <w:jc w:val="both"/>
            </w:pPr>
          </w:p>
          <w:p w:rsidR="00105415" w:rsidRDefault="00105415" w:rsidP="00DE5886">
            <w:pPr>
              <w:jc w:val="both"/>
            </w:pPr>
            <w:r>
              <w:t>SANDRA MARTINEZ</w:t>
            </w:r>
          </w:p>
        </w:tc>
        <w:tc>
          <w:tcPr>
            <w:tcW w:w="3119" w:type="dxa"/>
            <w:shd w:val="clear" w:color="auto" w:fill="auto"/>
          </w:tcPr>
          <w:p w:rsidR="00105415" w:rsidRDefault="00105415" w:rsidP="00DE5886">
            <w:pPr>
              <w:jc w:val="both"/>
            </w:pPr>
          </w:p>
          <w:p w:rsidR="00105415" w:rsidRDefault="00105415" w:rsidP="00DE5886">
            <w:pPr>
              <w:jc w:val="both"/>
            </w:pPr>
            <w:r>
              <w:t>MURPHY JOSE LUIS</w:t>
            </w:r>
          </w:p>
        </w:tc>
      </w:tr>
      <w:tr w:rsidR="00105415" w:rsidTr="00DE5886">
        <w:trPr>
          <w:trHeight w:val="223"/>
        </w:trPr>
        <w:tc>
          <w:tcPr>
            <w:tcW w:w="3941" w:type="dxa"/>
            <w:shd w:val="clear" w:color="auto" w:fill="auto"/>
          </w:tcPr>
          <w:p w:rsidR="00105415" w:rsidRDefault="00105415" w:rsidP="00DE5886">
            <w:pPr>
              <w:jc w:val="both"/>
            </w:pPr>
            <w:r>
              <w:t xml:space="preserve">PROFESOR </w:t>
            </w:r>
          </w:p>
          <w:p w:rsidR="00105415" w:rsidRDefault="00105415" w:rsidP="00DE5886">
            <w:pPr>
              <w:jc w:val="both"/>
            </w:pPr>
            <w:r>
              <w:t>DE LA ESPECIALIDAD</w:t>
            </w:r>
          </w:p>
        </w:tc>
        <w:tc>
          <w:tcPr>
            <w:tcW w:w="2835" w:type="dxa"/>
            <w:shd w:val="clear" w:color="auto" w:fill="auto"/>
          </w:tcPr>
          <w:p w:rsidR="00105415" w:rsidRDefault="00105415" w:rsidP="00DE5886">
            <w:pPr>
              <w:jc w:val="both"/>
            </w:pPr>
          </w:p>
          <w:p w:rsidR="00105415" w:rsidRDefault="00105415" w:rsidP="00DE5886">
            <w:pPr>
              <w:jc w:val="both"/>
            </w:pPr>
            <w:r>
              <w:t>CASTELANO MIRTA</w:t>
            </w:r>
          </w:p>
        </w:tc>
        <w:tc>
          <w:tcPr>
            <w:tcW w:w="3119" w:type="dxa"/>
            <w:shd w:val="clear" w:color="auto" w:fill="auto"/>
          </w:tcPr>
          <w:p w:rsidR="00105415" w:rsidRDefault="00105415" w:rsidP="00DE5886">
            <w:pPr>
              <w:jc w:val="both"/>
            </w:pPr>
          </w:p>
          <w:p w:rsidR="00105415" w:rsidRPr="00F022F6" w:rsidRDefault="00105415" w:rsidP="00DE5886">
            <w:pPr>
              <w:jc w:val="both"/>
            </w:pPr>
            <w:r>
              <w:t>NICOLINO ALEJANDRA</w:t>
            </w:r>
          </w:p>
        </w:tc>
      </w:tr>
      <w:tr w:rsidR="00105415" w:rsidTr="00DE5886">
        <w:trPr>
          <w:trHeight w:val="223"/>
        </w:trPr>
        <w:tc>
          <w:tcPr>
            <w:tcW w:w="3941" w:type="dxa"/>
            <w:shd w:val="clear" w:color="auto" w:fill="auto"/>
          </w:tcPr>
          <w:p w:rsidR="00105415" w:rsidRDefault="00105415" w:rsidP="00DE5886">
            <w:r>
              <w:t>PROFESORDE LA ESPECIALIDAD (externo con dominio en el área)</w:t>
            </w:r>
          </w:p>
        </w:tc>
        <w:tc>
          <w:tcPr>
            <w:tcW w:w="2835" w:type="dxa"/>
            <w:shd w:val="clear" w:color="auto" w:fill="auto"/>
          </w:tcPr>
          <w:p w:rsidR="00105415" w:rsidRDefault="00105415" w:rsidP="00DE5886">
            <w:pPr>
              <w:jc w:val="both"/>
            </w:pPr>
          </w:p>
          <w:p w:rsidR="00105415" w:rsidRDefault="00105415" w:rsidP="00DE5886">
            <w:pPr>
              <w:jc w:val="both"/>
            </w:pPr>
            <w:r>
              <w:t>CORREA CECILIA</w:t>
            </w:r>
          </w:p>
        </w:tc>
        <w:tc>
          <w:tcPr>
            <w:tcW w:w="3119" w:type="dxa"/>
            <w:shd w:val="clear" w:color="auto" w:fill="auto"/>
          </w:tcPr>
          <w:p w:rsidR="00105415" w:rsidRDefault="00105415" w:rsidP="00DE5886">
            <w:pPr>
              <w:jc w:val="both"/>
            </w:pPr>
          </w:p>
          <w:p w:rsidR="00105415" w:rsidRPr="00116FF4" w:rsidRDefault="00105415" w:rsidP="00DE5886">
            <w:pPr>
              <w:jc w:val="both"/>
            </w:pPr>
            <w:r>
              <w:t>AMORENA MARTA</w:t>
            </w:r>
          </w:p>
        </w:tc>
      </w:tr>
      <w:tr w:rsidR="00105415" w:rsidTr="00DE5886">
        <w:trPr>
          <w:trHeight w:val="237"/>
        </w:trPr>
        <w:tc>
          <w:tcPr>
            <w:tcW w:w="3941" w:type="dxa"/>
            <w:shd w:val="clear" w:color="auto" w:fill="auto"/>
          </w:tcPr>
          <w:p w:rsidR="00105415" w:rsidRDefault="00105415" w:rsidP="00DE5886">
            <w:pPr>
              <w:jc w:val="both"/>
            </w:pPr>
          </w:p>
          <w:p w:rsidR="00105415" w:rsidRDefault="00105415" w:rsidP="00DE5886">
            <w:pPr>
              <w:jc w:val="both"/>
            </w:pPr>
            <w:r>
              <w:t>PROFESOR DEL CAI</w:t>
            </w:r>
          </w:p>
        </w:tc>
        <w:tc>
          <w:tcPr>
            <w:tcW w:w="2835" w:type="dxa"/>
            <w:shd w:val="clear" w:color="auto" w:fill="auto"/>
          </w:tcPr>
          <w:p w:rsidR="00105415" w:rsidRDefault="00105415" w:rsidP="00DE5886">
            <w:pPr>
              <w:jc w:val="both"/>
            </w:pPr>
          </w:p>
          <w:p w:rsidR="00105415" w:rsidRDefault="00105415" w:rsidP="00DE5886">
            <w:pPr>
              <w:jc w:val="both"/>
            </w:pPr>
            <w:r>
              <w:t>BEUS JAQUELINE</w:t>
            </w:r>
          </w:p>
        </w:tc>
        <w:tc>
          <w:tcPr>
            <w:tcW w:w="3119" w:type="dxa"/>
            <w:shd w:val="clear" w:color="auto" w:fill="auto"/>
          </w:tcPr>
          <w:p w:rsidR="00105415" w:rsidRDefault="00105415" w:rsidP="00DE5886">
            <w:pPr>
              <w:jc w:val="both"/>
            </w:pPr>
          </w:p>
          <w:p w:rsidR="00105415" w:rsidRDefault="00105415" w:rsidP="00DE5886">
            <w:pPr>
              <w:jc w:val="both"/>
            </w:pPr>
            <w:r>
              <w:t>ROMANO JUAN MARCOS</w:t>
            </w:r>
          </w:p>
        </w:tc>
      </w:tr>
      <w:tr w:rsidR="00105415" w:rsidTr="00DE5886">
        <w:trPr>
          <w:trHeight w:val="237"/>
        </w:trPr>
        <w:tc>
          <w:tcPr>
            <w:tcW w:w="3941" w:type="dxa"/>
            <w:shd w:val="clear" w:color="auto" w:fill="auto"/>
          </w:tcPr>
          <w:p w:rsidR="00105415" w:rsidRDefault="00105415" w:rsidP="00DE5886">
            <w:pPr>
              <w:jc w:val="both"/>
            </w:pPr>
          </w:p>
          <w:p w:rsidR="00105415" w:rsidRDefault="00105415" w:rsidP="00DE5886">
            <w:pPr>
              <w:jc w:val="both"/>
            </w:pPr>
            <w:r>
              <w:t>ALUMNO</w:t>
            </w:r>
          </w:p>
        </w:tc>
        <w:tc>
          <w:tcPr>
            <w:tcW w:w="2835" w:type="dxa"/>
            <w:shd w:val="clear" w:color="auto" w:fill="auto"/>
          </w:tcPr>
          <w:p w:rsidR="00105415" w:rsidRDefault="00105415" w:rsidP="00DE5886">
            <w:pPr>
              <w:rPr>
                <w:b/>
              </w:rPr>
            </w:pPr>
          </w:p>
          <w:p w:rsidR="00105415" w:rsidRPr="00A060E7" w:rsidRDefault="00105415" w:rsidP="00DE5886">
            <w:pPr>
              <w:rPr>
                <w:sz w:val="22"/>
                <w:szCs w:val="22"/>
              </w:rPr>
            </w:pPr>
            <w:r>
              <w:rPr>
                <w:sz w:val="22"/>
                <w:szCs w:val="22"/>
              </w:rPr>
              <w:t>FALCO AGUSTIN</w:t>
            </w:r>
          </w:p>
        </w:tc>
        <w:tc>
          <w:tcPr>
            <w:tcW w:w="3119" w:type="dxa"/>
            <w:shd w:val="clear" w:color="auto" w:fill="auto"/>
            <w:vAlign w:val="bottom"/>
          </w:tcPr>
          <w:p w:rsidR="00105415" w:rsidRPr="00A060E7" w:rsidRDefault="00105415" w:rsidP="00DE5886">
            <w:pPr>
              <w:rPr>
                <w:sz w:val="22"/>
                <w:szCs w:val="22"/>
              </w:rPr>
            </w:pPr>
            <w:r>
              <w:rPr>
                <w:sz w:val="22"/>
                <w:szCs w:val="22"/>
              </w:rPr>
              <w:t>GOMEZ FACUNDO</w:t>
            </w:r>
          </w:p>
        </w:tc>
      </w:tr>
    </w:tbl>
    <w:p w:rsidR="00105415" w:rsidRDefault="00105415" w:rsidP="005355AF">
      <w:pPr>
        <w:spacing w:line="305" w:lineRule="auto"/>
        <w:ind w:right="49"/>
        <w:jc w:val="both"/>
        <w:rPr>
          <w:rFonts w:ascii="Verdana" w:eastAsia="Verdana" w:hAnsi="Verdana" w:cs="Verdana"/>
          <w:sz w:val="19"/>
          <w:szCs w:val="19"/>
          <w:lang w:val="es-AR"/>
        </w:rPr>
      </w:pPr>
    </w:p>
    <w:p w:rsidR="00105415" w:rsidRDefault="00105415" w:rsidP="005355AF">
      <w:pPr>
        <w:spacing w:line="305" w:lineRule="auto"/>
        <w:ind w:right="49"/>
        <w:jc w:val="both"/>
        <w:rPr>
          <w:rFonts w:ascii="Verdana" w:eastAsia="Verdana" w:hAnsi="Verdana" w:cs="Verdana"/>
          <w:sz w:val="19"/>
          <w:szCs w:val="19"/>
          <w:lang w:val="es-AR"/>
        </w:rPr>
      </w:pPr>
    </w:p>
    <w:p w:rsidR="00A52C4E" w:rsidRPr="00A52C4E" w:rsidRDefault="00A52C4E" w:rsidP="00A52C4E">
      <w:pPr>
        <w:rPr>
          <w:b/>
          <w:lang w:val="es-AR"/>
        </w:rPr>
      </w:pPr>
      <w:r w:rsidRPr="00A52C4E">
        <w:rPr>
          <w:b/>
          <w:lang w:val="es-AR"/>
        </w:rPr>
        <w:t>Se dará cumplimiento al Art.  9° de la Ley 10.579, invitando a los gremios para actuar como Observadores   en   la   totalidad   de   las   acciones   de Comisión Evaluadora.</w:t>
      </w:r>
    </w:p>
    <w:p w:rsidR="00A52C4E" w:rsidRPr="00A52C4E" w:rsidRDefault="0069445E" w:rsidP="00A52C4E">
      <w:pPr>
        <w:rPr>
          <w:b/>
          <w:u w:val="single"/>
        </w:rPr>
      </w:pPr>
      <w:r w:rsidRPr="0069445E">
        <w:rPr>
          <w:b/>
          <w:noProof/>
          <w:u w:val="single"/>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8" type="#_x0000_t67" style="position:absolute;margin-left:6.45pt;margin-top:1.25pt;width:22.7pt;height:2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" adj="12349" fillcolor="#4472c4 [3204]" strokecolor="#1f3763 [1604]" strokeweight="1pt">
            <v:path arrowok="t"/>
          </v:shape>
        </w:pict>
      </w:r>
    </w:p>
    <w:p w:rsidR="00A52C4E" w:rsidRPr="00A52C4E" w:rsidRDefault="00A52C4E" w:rsidP="00A52C4E">
      <w:pPr>
        <w:rPr>
          <w:b/>
        </w:rPr>
      </w:pPr>
    </w:p>
    <w:p w:rsidR="00A52C4E" w:rsidRPr="00A52C4E" w:rsidRDefault="00A52C4E" w:rsidP="00A52C4E">
      <w:pPr>
        <w:rPr>
          <w:b/>
        </w:rPr>
      </w:pPr>
      <w:r w:rsidRPr="00A52C4E">
        <w:rPr>
          <w:b/>
        </w:rPr>
        <w:t>CRONOGRAMA:</w:t>
      </w:r>
    </w:p>
    <w:tbl>
      <w:tblPr>
        <w:tblW w:w="1004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1389"/>
        <w:gridCol w:w="3155"/>
      </w:tblGrid>
      <w:tr w:rsidR="00A52C4E" w:rsidRPr="00A52C4E" w:rsidTr="0032214F">
        <w:trPr>
          <w:trHeight w:val="279"/>
        </w:trPr>
        <w:tc>
          <w:tcPr>
            <w:tcW w:w="5498" w:type="dxa"/>
            <w:shd w:val="clear" w:color="auto" w:fill="BFBFBF"/>
          </w:tcPr>
          <w:p w:rsidR="00A52C4E" w:rsidRPr="00A52C4E" w:rsidRDefault="00A52C4E" w:rsidP="00A52C4E">
            <w:pPr>
              <w:rPr>
                <w:b/>
              </w:rPr>
            </w:pPr>
            <w:r w:rsidRPr="00A52C4E">
              <w:rPr>
                <w:b/>
              </w:rPr>
              <w:t>FECHAS</w:t>
            </w:r>
          </w:p>
        </w:tc>
        <w:tc>
          <w:tcPr>
            <w:tcW w:w="1389" w:type="dxa"/>
            <w:shd w:val="clear" w:color="auto" w:fill="BFBFBF"/>
          </w:tcPr>
          <w:p w:rsidR="00A52C4E" w:rsidRPr="00A52C4E" w:rsidRDefault="00A52C4E" w:rsidP="00A52C4E">
            <w:pPr>
              <w:rPr>
                <w:b/>
              </w:rPr>
            </w:pPr>
            <w:r w:rsidRPr="00A52C4E">
              <w:rPr>
                <w:b/>
              </w:rPr>
              <w:t>DESDE</w:t>
            </w:r>
          </w:p>
        </w:tc>
        <w:tc>
          <w:tcPr>
            <w:tcW w:w="3155" w:type="dxa"/>
            <w:shd w:val="clear" w:color="auto" w:fill="BFBFBF"/>
          </w:tcPr>
          <w:p w:rsidR="00A52C4E" w:rsidRPr="00A52C4E" w:rsidRDefault="00A52C4E" w:rsidP="00A52C4E">
            <w:pPr>
              <w:rPr>
                <w:b/>
              </w:rPr>
            </w:pPr>
            <w:r w:rsidRPr="00A52C4E">
              <w:rPr>
                <w:b/>
              </w:rPr>
              <w:t>HASTA</w:t>
            </w:r>
          </w:p>
        </w:tc>
      </w:tr>
      <w:tr w:rsidR="00956E2C" w:rsidRPr="00A52C4E" w:rsidTr="0032214F">
        <w:trPr>
          <w:trHeight w:val="279"/>
        </w:trPr>
        <w:tc>
          <w:tcPr>
            <w:tcW w:w="5498" w:type="dxa"/>
            <w:shd w:val="clear" w:color="auto" w:fill="auto"/>
          </w:tcPr>
          <w:p w:rsidR="00956E2C" w:rsidRPr="00A52C4E" w:rsidRDefault="00956E2C" w:rsidP="00A52C4E">
            <w:pPr>
              <w:rPr>
                <w:b/>
              </w:rPr>
            </w:pPr>
            <w:r w:rsidRPr="00A52C4E">
              <w:rPr>
                <w:b/>
              </w:rPr>
              <w:t>DIFUSION</w:t>
            </w:r>
          </w:p>
        </w:tc>
        <w:tc>
          <w:tcPr>
            <w:tcW w:w="1389"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05/05/2023</w:t>
            </w:r>
          </w:p>
        </w:tc>
        <w:tc>
          <w:tcPr>
            <w:tcW w:w="3155"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0/05/2023</w:t>
            </w:r>
          </w:p>
        </w:tc>
      </w:tr>
      <w:tr w:rsidR="00956E2C" w:rsidRPr="00A52C4E" w:rsidTr="0032214F">
        <w:trPr>
          <w:trHeight w:val="269"/>
        </w:trPr>
        <w:tc>
          <w:tcPr>
            <w:tcW w:w="5498" w:type="dxa"/>
            <w:shd w:val="clear" w:color="auto" w:fill="auto"/>
          </w:tcPr>
          <w:p w:rsidR="00956E2C" w:rsidRPr="00A52C4E" w:rsidRDefault="00956E2C" w:rsidP="00A52C4E">
            <w:pPr>
              <w:rPr>
                <w:b/>
              </w:rPr>
            </w:pPr>
            <w:r w:rsidRPr="00A52C4E">
              <w:rPr>
                <w:b/>
              </w:rPr>
              <w:t>INSCRIPCION Y ENTREGA DE PROYECTO</w:t>
            </w:r>
          </w:p>
        </w:tc>
        <w:tc>
          <w:tcPr>
            <w:tcW w:w="1389"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05/05/2023</w:t>
            </w:r>
          </w:p>
        </w:tc>
        <w:tc>
          <w:tcPr>
            <w:tcW w:w="3155"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0/05/2023</w:t>
            </w:r>
          </w:p>
        </w:tc>
      </w:tr>
      <w:tr w:rsidR="00956E2C" w:rsidRPr="00A52C4E" w:rsidTr="0032214F">
        <w:trPr>
          <w:trHeight w:val="279"/>
        </w:trPr>
        <w:tc>
          <w:tcPr>
            <w:tcW w:w="5498" w:type="dxa"/>
            <w:shd w:val="clear" w:color="auto" w:fill="auto"/>
          </w:tcPr>
          <w:p w:rsidR="00956E2C" w:rsidRPr="00A52C4E" w:rsidRDefault="00956E2C" w:rsidP="00A52C4E">
            <w:pPr>
              <w:rPr>
                <w:b/>
              </w:rPr>
            </w:pPr>
            <w:r w:rsidRPr="00A52C4E">
              <w:rPr>
                <w:b/>
              </w:rPr>
              <w:t>RECUSACION / EXCUSACION</w:t>
            </w:r>
          </w:p>
        </w:tc>
        <w:tc>
          <w:tcPr>
            <w:tcW w:w="1389"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09/05/2023</w:t>
            </w:r>
          </w:p>
        </w:tc>
        <w:tc>
          <w:tcPr>
            <w:tcW w:w="3155"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0/05/2023</w:t>
            </w:r>
          </w:p>
        </w:tc>
      </w:tr>
      <w:tr w:rsidR="00956E2C" w:rsidRPr="00A52C4E" w:rsidTr="00C80720">
        <w:trPr>
          <w:trHeight w:val="303"/>
        </w:trPr>
        <w:tc>
          <w:tcPr>
            <w:tcW w:w="5498" w:type="dxa"/>
            <w:shd w:val="clear" w:color="auto" w:fill="auto"/>
          </w:tcPr>
          <w:p w:rsidR="00956E2C" w:rsidRPr="00A52C4E" w:rsidRDefault="00956E2C" w:rsidP="00A52C4E">
            <w:pPr>
              <w:rPr>
                <w:b/>
              </w:rPr>
            </w:pPr>
            <w:r w:rsidRPr="00A52C4E">
              <w:rPr>
                <w:b/>
              </w:rPr>
              <w:t xml:space="preserve">EVALUACION                           </w:t>
            </w:r>
          </w:p>
        </w:tc>
        <w:tc>
          <w:tcPr>
            <w:tcW w:w="1389"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1/05/2023</w:t>
            </w:r>
          </w:p>
        </w:tc>
        <w:tc>
          <w:tcPr>
            <w:tcW w:w="3155"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7/05/2023  (5 días hábiles)</w:t>
            </w:r>
          </w:p>
        </w:tc>
      </w:tr>
      <w:tr w:rsidR="00956E2C" w:rsidRPr="00A52C4E" w:rsidTr="0032214F">
        <w:trPr>
          <w:trHeight w:val="279"/>
        </w:trPr>
        <w:tc>
          <w:tcPr>
            <w:tcW w:w="5498" w:type="dxa"/>
            <w:shd w:val="clear" w:color="auto" w:fill="auto"/>
          </w:tcPr>
          <w:p w:rsidR="00956E2C" w:rsidRPr="00A52C4E" w:rsidRDefault="00956E2C" w:rsidP="00A52C4E">
            <w:pPr>
              <w:rPr>
                <w:b/>
              </w:rPr>
            </w:pPr>
            <w:r w:rsidRPr="00A52C4E">
              <w:rPr>
                <w:b/>
              </w:rPr>
              <w:t>ENTREVISTA</w:t>
            </w:r>
          </w:p>
        </w:tc>
        <w:tc>
          <w:tcPr>
            <w:tcW w:w="1389" w:type="dxa"/>
            <w:tcBorders>
              <w:top w:val="single" w:sz="4" w:space="0" w:color="auto"/>
              <w:left w:val="single" w:sz="4" w:space="0" w:color="auto"/>
              <w:bottom w:val="single" w:sz="4" w:space="0" w:color="auto"/>
              <w:right w:val="single" w:sz="4" w:space="0" w:color="auto"/>
            </w:tcBorders>
          </w:tcPr>
          <w:p w:rsidR="00956E2C" w:rsidRPr="00DC6FED" w:rsidRDefault="00956E2C" w:rsidP="00AA3B8E">
            <w:r w:rsidRPr="00DC6FED">
              <w:t>18/05/2023</w:t>
            </w:r>
          </w:p>
        </w:tc>
        <w:tc>
          <w:tcPr>
            <w:tcW w:w="3155" w:type="dxa"/>
            <w:tcBorders>
              <w:top w:val="single" w:sz="4" w:space="0" w:color="auto"/>
              <w:left w:val="single" w:sz="4" w:space="0" w:color="auto"/>
              <w:bottom w:val="single" w:sz="4" w:space="0" w:color="auto"/>
              <w:right w:val="single" w:sz="4" w:space="0" w:color="auto"/>
            </w:tcBorders>
          </w:tcPr>
          <w:p w:rsidR="00956E2C" w:rsidRDefault="007A71CE" w:rsidP="00AA3B8E">
            <w:r>
              <w:t>22/05/2023  (3</w:t>
            </w:r>
            <w:r w:rsidR="00956E2C" w:rsidRPr="00DC6FED">
              <w:t xml:space="preserve"> días hábiles)</w:t>
            </w:r>
          </w:p>
        </w:tc>
      </w:tr>
    </w:tbl>
    <w:p w:rsidR="00A52C4E" w:rsidRPr="00A52C4E" w:rsidRDefault="00A52C4E" w:rsidP="00A52C4E">
      <w:pPr>
        <w:rPr>
          <w:b/>
        </w:rPr>
      </w:pPr>
    </w:p>
    <w:p w:rsidR="00BD0EC3" w:rsidRPr="00BD0EC3" w:rsidRDefault="00BD0EC3" w:rsidP="00BD0EC3">
      <w:pPr>
        <w:jc w:val="both"/>
        <w:rPr>
          <w:rFonts w:ascii="Arial Black" w:eastAsia="Arial Black" w:hAnsi="Arial Black" w:cs="Arial Black"/>
          <w:b/>
          <w:u w:val="single"/>
        </w:rPr>
      </w:pPr>
      <w:r w:rsidRPr="00BD0EC3">
        <w:rPr>
          <w:rFonts w:ascii="Arial Black" w:eastAsia="Arial Black" w:hAnsi="Arial Black" w:cs="Arial Black"/>
          <w:b/>
          <w:u w:val="single"/>
        </w:rPr>
        <w:t>ATENCIÓN</w:t>
      </w:r>
    </w:p>
    <w:p w:rsidR="00BD0EC3" w:rsidRPr="00BD0EC3" w:rsidRDefault="00BD0EC3" w:rsidP="00BD0EC3">
      <w:pPr>
        <w:jc w:val="both"/>
        <w:rPr>
          <w:rFonts w:ascii="Arial Black" w:eastAsia="Arial Black" w:hAnsi="Arial Black" w:cs="Arial Black"/>
          <w:b/>
          <w:u w:val="single"/>
        </w:rPr>
      </w:pPr>
      <w:r w:rsidRPr="00BD0EC3">
        <w:rPr>
          <w:b/>
        </w:rPr>
        <w:t xml:space="preserve">INFORMES E INSCRIPCIÓN: En el I.S.F.D y T N° 44, MAIL: </w:t>
      </w:r>
      <w:hyperlink r:id="rId7" w:history="1">
        <w:r w:rsidRPr="00BD0EC3">
          <w:rPr>
            <w:b/>
            <w:color w:val="1155CC"/>
            <w:sz w:val="32"/>
            <w:szCs w:val="32"/>
            <w:u w:val="single"/>
          </w:rPr>
          <w:t>concursosis44@gmail.com</w:t>
        </w:r>
      </w:hyperlink>
      <w:bookmarkStart w:id="0" w:name="_GoBack"/>
      <w:bookmarkEnd w:id="0"/>
    </w:p>
    <w:p w:rsidR="00BD0EC3" w:rsidRPr="00BD0EC3" w:rsidRDefault="00BD0EC3" w:rsidP="00BD0EC3">
      <w:pPr>
        <w:spacing w:before="240" w:after="240" w:line="360" w:lineRule="auto"/>
        <w:jc w:val="both"/>
        <w:rPr>
          <w:b/>
        </w:rPr>
      </w:pPr>
      <w:r w:rsidRPr="00BD0EC3">
        <w:rPr>
          <w:b/>
          <w:sz w:val="32"/>
          <w:szCs w:val="32"/>
        </w:rPr>
        <w:t>Consideraciones generales para la presentación de proyectos:</w:t>
      </w:r>
    </w:p>
    <w:p w:rsidR="00BD0EC3" w:rsidRPr="00BD0EC3" w:rsidRDefault="00BD0EC3" w:rsidP="00BD0EC3">
      <w:pPr>
        <w:spacing w:before="240" w:after="240" w:line="360" w:lineRule="auto"/>
        <w:jc w:val="both"/>
        <w:rPr>
          <w:b/>
          <w:sz w:val="28"/>
          <w:szCs w:val="28"/>
        </w:rPr>
      </w:pPr>
      <w:r w:rsidRPr="00BD0EC3">
        <w:rPr>
          <w:b/>
        </w:rPr>
        <w:t>Todos los interesados en participar como postulantes en los concursos de oposición y antecedentes deberán presentar:</w:t>
      </w:r>
    </w:p>
    <w:p w:rsidR="00BD0EC3" w:rsidRPr="00BD0EC3" w:rsidRDefault="00BD0EC3" w:rsidP="00BD0EC3">
      <w:pPr>
        <w:numPr>
          <w:ilvl w:val="0"/>
          <w:numId w:val="11"/>
        </w:numPr>
        <w:spacing w:after="240" w:line="360" w:lineRule="auto"/>
        <w:jc w:val="both"/>
        <w:rPr>
          <w:b/>
        </w:rPr>
      </w:pPr>
      <w:r w:rsidRPr="00BD0EC3">
        <w:rPr>
          <w:b/>
          <w:sz w:val="22"/>
          <w:szCs w:val="22"/>
          <w:highlight w:val="yellow"/>
        </w:rPr>
        <w:t>Propuesta pedagógica</w:t>
      </w:r>
      <w:r w:rsidRPr="00BD0EC3">
        <w:rPr>
          <w:b/>
          <w:sz w:val="22"/>
          <w:szCs w:val="22"/>
        </w:rPr>
        <w:t xml:space="preserve">: Se solicita la presentación de la propuesta según resolución 5886/03 y la inclusión de un anexo con adecuación a clases de modalidad virtual (ante posible necesidad). Para el formato de la propuesta consultar disposición n° 30 (no se aceptan propuestas que no estén realizadas bajo la </w:t>
      </w:r>
      <w:proofErr w:type="spellStart"/>
      <w:r w:rsidRPr="00BD0EC3">
        <w:rPr>
          <w:b/>
          <w:sz w:val="22"/>
          <w:szCs w:val="22"/>
        </w:rPr>
        <w:t>dispo</w:t>
      </w:r>
      <w:proofErr w:type="spellEnd"/>
      <w:r w:rsidRPr="00BD0EC3">
        <w:rPr>
          <w:b/>
          <w:sz w:val="22"/>
          <w:szCs w:val="22"/>
        </w:rPr>
        <w:t xml:space="preserve"> 30) y en formato </w:t>
      </w:r>
      <w:r w:rsidRPr="00BD0EC3">
        <w:rPr>
          <w:b/>
          <w:sz w:val="22"/>
          <w:szCs w:val="22"/>
          <w:highlight w:val="yellow"/>
        </w:rPr>
        <w:t>PDF</w:t>
      </w:r>
      <w:r w:rsidRPr="00BD0EC3">
        <w:rPr>
          <w:b/>
          <w:sz w:val="22"/>
          <w:szCs w:val="22"/>
        </w:rPr>
        <w:t>.</w:t>
      </w:r>
    </w:p>
    <w:p w:rsidR="00BD0EC3" w:rsidRPr="00BD0EC3" w:rsidRDefault="00BD0EC3" w:rsidP="00BD0EC3">
      <w:pPr>
        <w:spacing w:before="240" w:after="240" w:line="360" w:lineRule="auto"/>
        <w:ind w:left="720"/>
        <w:jc w:val="both"/>
        <w:rPr>
          <w:b/>
          <w:sz w:val="22"/>
          <w:szCs w:val="22"/>
        </w:rPr>
      </w:pPr>
      <w:r w:rsidRPr="00BD0EC3">
        <w:rPr>
          <w:b/>
          <w:sz w:val="22"/>
          <w:szCs w:val="22"/>
        </w:rPr>
        <w:t>Incluir en dicha propuesta las citas bibliográficas (Normas APA) que certifiquen la procedencia de los textos incluidos en los mismos. Téngase presente que omitir ese procedimiento implica incurrir en plagio, lo que dará lugar a declarar desaprobado el proyecto y nula la participación en el concurso. (</w:t>
      </w:r>
      <w:r w:rsidRPr="00BD0EC3">
        <w:rPr>
          <w:b/>
          <w:sz w:val="22"/>
          <w:szCs w:val="22"/>
          <w:highlight w:val="yellow"/>
        </w:rPr>
        <w:t>PRIMER ARCHIVO</w:t>
      </w:r>
      <w:r w:rsidRPr="00BD0EC3">
        <w:rPr>
          <w:b/>
          <w:sz w:val="22"/>
          <w:szCs w:val="22"/>
        </w:rPr>
        <w:t>).</w:t>
      </w:r>
    </w:p>
    <w:p w:rsidR="00BD0EC3" w:rsidRPr="00BD0EC3" w:rsidRDefault="00BD0EC3" w:rsidP="00BD0EC3">
      <w:pPr>
        <w:numPr>
          <w:ilvl w:val="0"/>
          <w:numId w:val="12"/>
        </w:numPr>
        <w:spacing w:after="240" w:line="360" w:lineRule="auto"/>
        <w:jc w:val="both"/>
        <w:rPr>
          <w:b/>
        </w:rPr>
      </w:pPr>
      <w:r w:rsidRPr="00BD0EC3">
        <w:rPr>
          <w:b/>
          <w:sz w:val="22"/>
          <w:szCs w:val="22"/>
          <w:highlight w:val="yellow"/>
        </w:rPr>
        <w:t>D.D.J.J. de títulos y antecedentes</w:t>
      </w:r>
      <w:r w:rsidRPr="00BD0EC3">
        <w:rPr>
          <w:b/>
          <w:sz w:val="22"/>
          <w:szCs w:val="22"/>
        </w:rPr>
        <w:t>: La misma se encuentra en el ANEXO III de la Resolución 5886/03.</w:t>
      </w:r>
    </w:p>
    <w:p w:rsidR="00BD0EC3" w:rsidRPr="00BD0EC3" w:rsidRDefault="00BD0EC3" w:rsidP="00BD0EC3">
      <w:pPr>
        <w:spacing w:before="240" w:after="240" w:line="360" w:lineRule="auto"/>
        <w:ind w:left="360"/>
        <w:jc w:val="both"/>
        <w:rPr>
          <w:b/>
          <w:sz w:val="22"/>
          <w:szCs w:val="22"/>
        </w:rPr>
      </w:pPr>
      <w:r w:rsidRPr="00BD0EC3">
        <w:rPr>
          <w:b/>
          <w:sz w:val="22"/>
          <w:szCs w:val="22"/>
        </w:rPr>
        <w:tab/>
        <w:t xml:space="preserve">Que deberá presentarla en </w:t>
      </w:r>
      <w:r w:rsidRPr="00BD0EC3">
        <w:rPr>
          <w:b/>
          <w:sz w:val="22"/>
          <w:szCs w:val="22"/>
          <w:highlight w:val="yellow"/>
        </w:rPr>
        <w:t>PDF</w:t>
      </w:r>
      <w:r w:rsidRPr="00BD0EC3">
        <w:rPr>
          <w:b/>
          <w:sz w:val="22"/>
          <w:szCs w:val="22"/>
        </w:rPr>
        <w:t xml:space="preserve"> y en el siguiente orden para que puedan </w:t>
      </w:r>
      <w:proofErr w:type="spellStart"/>
      <w:r w:rsidRPr="00BD0EC3">
        <w:rPr>
          <w:b/>
          <w:sz w:val="22"/>
          <w:szCs w:val="22"/>
        </w:rPr>
        <w:t>merituar</w:t>
      </w:r>
      <w:proofErr w:type="spellEnd"/>
      <w:r w:rsidRPr="00BD0EC3">
        <w:rPr>
          <w:b/>
          <w:sz w:val="22"/>
          <w:szCs w:val="22"/>
        </w:rPr>
        <w:t xml:space="preserve"> sus antecedentes.</w:t>
      </w:r>
    </w:p>
    <w:p w:rsidR="00BD0EC3" w:rsidRPr="00BD0EC3" w:rsidRDefault="00BD0EC3" w:rsidP="00BD0EC3">
      <w:pPr>
        <w:spacing w:before="240" w:after="240" w:line="360" w:lineRule="auto"/>
        <w:ind w:left="1680" w:hanging="360"/>
        <w:jc w:val="both"/>
        <w:rPr>
          <w:b/>
          <w:sz w:val="22"/>
          <w:szCs w:val="22"/>
        </w:rPr>
      </w:pPr>
      <w:r w:rsidRPr="00BD0EC3">
        <w:rPr>
          <w:b/>
          <w:sz w:val="22"/>
          <w:szCs w:val="22"/>
        </w:rPr>
        <w:t>A-</w:t>
      </w:r>
      <w:r w:rsidRPr="00BD0EC3">
        <w:rPr>
          <w:b/>
          <w:sz w:val="14"/>
          <w:szCs w:val="14"/>
        </w:rPr>
        <w:tab/>
      </w:r>
      <w:r w:rsidRPr="00BD0EC3">
        <w:rPr>
          <w:b/>
          <w:sz w:val="22"/>
          <w:szCs w:val="22"/>
        </w:rPr>
        <w:t>Anexo III completo con datos y actuaciones personales, recuerde firmar este anexo al pie como lo solicita.</w:t>
      </w:r>
    </w:p>
    <w:p w:rsidR="00BD0EC3" w:rsidRPr="00BD0EC3" w:rsidRDefault="00BD0EC3" w:rsidP="00BD0EC3">
      <w:pPr>
        <w:spacing w:before="240" w:after="240" w:line="360" w:lineRule="auto"/>
        <w:ind w:left="1680" w:hanging="360"/>
        <w:jc w:val="both"/>
        <w:rPr>
          <w:b/>
          <w:sz w:val="22"/>
          <w:szCs w:val="22"/>
        </w:rPr>
      </w:pPr>
      <w:r w:rsidRPr="00BD0EC3">
        <w:rPr>
          <w:b/>
          <w:sz w:val="22"/>
          <w:szCs w:val="22"/>
        </w:rPr>
        <w:t>B-</w:t>
      </w:r>
      <w:r w:rsidRPr="00BD0EC3">
        <w:rPr>
          <w:b/>
          <w:sz w:val="14"/>
          <w:szCs w:val="14"/>
        </w:rPr>
        <w:tab/>
      </w:r>
      <w:r w:rsidRPr="00BD0EC3">
        <w:rPr>
          <w:b/>
          <w:sz w:val="22"/>
          <w:szCs w:val="22"/>
        </w:rPr>
        <w:t xml:space="preserve">Adjunte a continuación en el mismo archivo y en orden de prioridad: DNI, Títulos certificantes y luego capacitaciones, cursos, etc. DEBIDAMENTE FOLIADOS. Ya que acreditaran lo mencionado en el anexo, para ser remitidas a la Dirección de Tribunales de Clasificación. </w:t>
      </w:r>
      <w:r w:rsidRPr="00BD0EC3">
        <w:rPr>
          <w:b/>
          <w:sz w:val="22"/>
          <w:szCs w:val="22"/>
          <w:shd w:val="clear" w:color="auto" w:fill="D3D3D3"/>
        </w:rPr>
        <w:t>Si Usted ha sido incorporado a los listados emitidos por esta Dirección de Tribunales de Clasificación (listado 108 A superior) solo deberá presentar la oblea</w:t>
      </w:r>
      <w:r w:rsidRPr="00BD0EC3">
        <w:rPr>
          <w:b/>
          <w:sz w:val="22"/>
          <w:szCs w:val="22"/>
        </w:rPr>
        <w:t xml:space="preserve"> correspondiente. </w:t>
      </w:r>
      <w:r w:rsidRPr="00BD0EC3">
        <w:rPr>
          <w:b/>
          <w:sz w:val="22"/>
          <w:szCs w:val="22"/>
          <w:highlight w:val="yellow"/>
        </w:rPr>
        <w:t>(SEGUNDO ARCHIVO</w:t>
      </w:r>
      <w:r w:rsidRPr="00BD0EC3">
        <w:rPr>
          <w:b/>
          <w:sz w:val="22"/>
          <w:szCs w:val="22"/>
        </w:rPr>
        <w:t>)</w:t>
      </w:r>
    </w:p>
    <w:p w:rsidR="00BD0EC3" w:rsidRPr="00BD0EC3" w:rsidRDefault="00BD0EC3" w:rsidP="00BD0EC3">
      <w:pPr>
        <w:numPr>
          <w:ilvl w:val="0"/>
          <w:numId w:val="13"/>
        </w:numPr>
        <w:spacing w:line="360" w:lineRule="auto"/>
        <w:jc w:val="both"/>
        <w:rPr>
          <w:b/>
        </w:rPr>
      </w:pPr>
      <w:r w:rsidRPr="00BD0EC3">
        <w:rPr>
          <w:b/>
          <w:sz w:val="22"/>
          <w:szCs w:val="22"/>
        </w:rPr>
        <w:t xml:space="preserve">Recuerde enviarlos en formato PDF al mail indicado: </w:t>
      </w:r>
      <w:r w:rsidRPr="00BD0EC3">
        <w:rPr>
          <w:b/>
          <w:color w:val="4F81BD"/>
          <w:sz w:val="28"/>
          <w:szCs w:val="28"/>
        </w:rPr>
        <w:t>concursosis44@gmail.com</w:t>
      </w:r>
      <w:r w:rsidRPr="00BD0EC3">
        <w:rPr>
          <w:b/>
          <w:sz w:val="22"/>
          <w:szCs w:val="22"/>
        </w:rPr>
        <w:t>.</w:t>
      </w:r>
    </w:p>
    <w:p w:rsidR="00BD0EC3" w:rsidRPr="00BD0EC3" w:rsidRDefault="00BD0EC3" w:rsidP="00BD0EC3">
      <w:pPr>
        <w:numPr>
          <w:ilvl w:val="0"/>
          <w:numId w:val="13"/>
        </w:numPr>
        <w:spacing w:line="360" w:lineRule="auto"/>
        <w:jc w:val="both"/>
        <w:rPr>
          <w:b/>
        </w:rPr>
      </w:pPr>
      <w:r w:rsidRPr="00BD0EC3">
        <w:rPr>
          <w:b/>
          <w:sz w:val="22"/>
          <w:szCs w:val="22"/>
        </w:rPr>
        <w:t>No olvide constituir e informar en la D.D.J.J</w:t>
      </w:r>
      <w:proofErr w:type="gramStart"/>
      <w:r w:rsidRPr="00BD0EC3">
        <w:rPr>
          <w:b/>
          <w:sz w:val="22"/>
          <w:szCs w:val="22"/>
        </w:rPr>
        <w:t>.(</w:t>
      </w:r>
      <w:proofErr w:type="gramEnd"/>
      <w:r w:rsidRPr="00BD0EC3">
        <w:rPr>
          <w:b/>
          <w:sz w:val="22"/>
          <w:szCs w:val="22"/>
        </w:rPr>
        <w:t>ANEXO III) Teléfono, domicilio físico y domicilio electrónico, a los efectos de las Notificaciones fehacientes que fuera necesario realizar durante el proceso de selección.</w:t>
      </w:r>
    </w:p>
    <w:p w:rsidR="00BD0EC3" w:rsidRPr="00BD0EC3" w:rsidRDefault="00BD0EC3" w:rsidP="00BD0EC3">
      <w:pPr>
        <w:numPr>
          <w:ilvl w:val="0"/>
          <w:numId w:val="13"/>
        </w:numPr>
        <w:spacing w:line="360" w:lineRule="auto"/>
        <w:rPr>
          <w:b/>
        </w:rPr>
      </w:pPr>
      <w:r w:rsidRPr="00BD0EC3">
        <w:rPr>
          <w:b/>
          <w:sz w:val="22"/>
          <w:szCs w:val="22"/>
        </w:rPr>
        <w:lastRenderedPageBreak/>
        <w:t xml:space="preserve"> Poseer experiencia laboral en el nivel de destino (NO ES EXCLUYENTE)  y tener conocimientos para uso y elaboración de clases en aulas virtuales acreditando probanzas. Actualmente se da la. continuidad pedagógica de los estudiantes de nuestra Institución a través de la plataforma del INFOD.</w:t>
      </w:r>
    </w:p>
    <w:p w:rsidR="00BD0EC3" w:rsidRPr="00BD0EC3" w:rsidRDefault="00BD0EC3" w:rsidP="00BD0EC3">
      <w:pPr>
        <w:numPr>
          <w:ilvl w:val="0"/>
          <w:numId w:val="13"/>
        </w:numPr>
        <w:spacing w:after="240" w:line="360" w:lineRule="auto"/>
        <w:rPr>
          <w:b/>
        </w:rPr>
      </w:pPr>
      <w:r w:rsidRPr="00BD0EC3">
        <w:rPr>
          <w:b/>
          <w:sz w:val="22"/>
          <w:szCs w:val="22"/>
        </w:rPr>
        <w:t>USTED AHORRARÁ TIEMPO Y LE FACILITARA A LA COMISIÓN EVALUADORA EL TRABAJO SI SE INSCRIBE EN TIEMPO Y FORMA EN EL INGRESO A SUPERIOR,  PARA ENCONTRARSE EN EL LISTADO 108. SE SOLICITA HACERLO.</w:t>
      </w:r>
    </w:p>
    <w:p w:rsidR="00BD0EC3" w:rsidRPr="00BD0EC3" w:rsidRDefault="00BD0EC3" w:rsidP="00BD0EC3">
      <w:pPr>
        <w:spacing w:before="240" w:after="240" w:line="360" w:lineRule="auto"/>
        <w:ind w:left="720"/>
        <w:jc w:val="both"/>
        <w:rPr>
          <w:b/>
          <w:sz w:val="22"/>
          <w:szCs w:val="22"/>
        </w:rPr>
      </w:pPr>
      <w:r w:rsidRPr="00BD0EC3">
        <w:rPr>
          <w:b/>
          <w:sz w:val="22"/>
          <w:szCs w:val="22"/>
        </w:rPr>
        <w:t>GRACIAS.</w:t>
      </w:r>
    </w:p>
    <w:p w:rsidR="00CF5F24" w:rsidRDefault="00CF5F24" w:rsidP="00CF5F24">
      <w:pPr>
        <w:spacing w:line="360" w:lineRule="auto"/>
        <w:jc w:val="both"/>
        <w:rPr>
          <w:b/>
          <w:u w:val="single"/>
        </w:rPr>
      </w:pPr>
    </w:p>
    <w:p w:rsidR="00CF5F24" w:rsidRDefault="00CF5F24" w:rsidP="00CF5F24">
      <w:pPr>
        <w:spacing w:line="360" w:lineRule="auto"/>
        <w:jc w:val="both"/>
        <w:rPr>
          <w:b/>
          <w:u w:val="single"/>
        </w:rPr>
      </w:pPr>
    </w:p>
    <w:p w:rsidR="00CF5F24" w:rsidRDefault="00CF5F24" w:rsidP="00CF5F24">
      <w:pPr>
        <w:spacing w:line="360" w:lineRule="auto"/>
        <w:jc w:val="both"/>
        <w:rPr>
          <w:b/>
          <w:u w:val="single"/>
        </w:rPr>
      </w:pPr>
    </w:p>
    <w:p w:rsidR="00CF5F24" w:rsidRDefault="00CF5F24" w:rsidP="00CF5F24">
      <w:pPr>
        <w:spacing w:line="360" w:lineRule="auto"/>
        <w:jc w:val="both"/>
        <w:rPr>
          <w:b/>
          <w:u w:val="single"/>
        </w:rPr>
      </w:pPr>
    </w:p>
    <w:p w:rsidR="00CF5F24" w:rsidRDefault="00CF5F24" w:rsidP="00760C43">
      <w:pPr>
        <w:spacing w:line="360" w:lineRule="auto"/>
        <w:jc w:val="both"/>
        <w:rPr>
          <w:b/>
          <w:u w:val="single"/>
        </w:rPr>
      </w:pPr>
    </w:p>
    <w:p w:rsidR="00800B1C" w:rsidRDefault="00800B1C" w:rsidP="006F617F">
      <w:pPr>
        <w:spacing w:line="360" w:lineRule="auto"/>
        <w:jc w:val="both"/>
      </w:pPr>
    </w:p>
    <w:sectPr w:rsidR="00800B1C" w:rsidSect="008C6E9B">
      <w:pgSz w:w="12240" w:h="20160" w:code="5"/>
      <w:pgMar w:top="794"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7FDF"/>
    <w:multiLevelType w:val="hybridMultilevel"/>
    <w:tmpl w:val="57B653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04975E7"/>
    <w:multiLevelType w:val="multilevel"/>
    <w:tmpl w:val="DFBCE2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D070FD9"/>
    <w:multiLevelType w:val="hybridMultilevel"/>
    <w:tmpl w:val="D2B87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0A94473"/>
    <w:multiLevelType w:val="hybridMultilevel"/>
    <w:tmpl w:val="2FFA0DB4"/>
    <w:lvl w:ilvl="0" w:tplc="B86A4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1C25F1"/>
    <w:multiLevelType w:val="multilevel"/>
    <w:tmpl w:val="805CA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6A296E9E"/>
    <w:multiLevelType w:val="hybridMultilevel"/>
    <w:tmpl w:val="80060CB2"/>
    <w:lvl w:ilvl="0" w:tplc="DC8C7D2C">
      <w:start w:val="1"/>
      <w:numFmt w:val="upperLetter"/>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6">
    <w:nsid w:val="740D5F5D"/>
    <w:multiLevelType w:val="multilevel"/>
    <w:tmpl w:val="71D09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7A671AF8"/>
    <w:multiLevelType w:val="hybridMultilevel"/>
    <w:tmpl w:val="5E100D22"/>
    <w:lvl w:ilvl="0" w:tplc="04090001">
      <w:start w:val="1"/>
      <w:numFmt w:val="bullet"/>
      <w:lvlText w:val=""/>
      <w:lvlJc w:val="left"/>
      <w:pPr>
        <w:ind w:left="720" w:hanging="360"/>
      </w:pPr>
      <w:rPr>
        <w:rFonts w:ascii="Symbol" w:hAnsi="Symbol" w:hint="default"/>
      </w:rPr>
    </w:lvl>
    <w:lvl w:ilvl="1" w:tplc="1FF8EF34">
      <w:numFmt w:val="bullet"/>
      <w:lvlText w:val="•"/>
      <w:lvlJc w:val="left"/>
      <w:pPr>
        <w:ind w:left="1800" w:hanging="72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BE6A24"/>
    <w:multiLevelType w:val="multilevel"/>
    <w:tmpl w:val="586219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5"/>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4"/>
  </w:num>
  <w:num w:numId="11">
    <w:abstractNumId w:val="1"/>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36260"/>
    <w:rsid w:val="00002A27"/>
    <w:rsid w:val="00013C0F"/>
    <w:rsid w:val="000324A1"/>
    <w:rsid w:val="00037ED3"/>
    <w:rsid w:val="00051203"/>
    <w:rsid w:val="00051B75"/>
    <w:rsid w:val="000B3D43"/>
    <w:rsid w:val="000B5C1A"/>
    <w:rsid w:val="000C3A50"/>
    <w:rsid w:val="000D2C1C"/>
    <w:rsid w:val="000F1C79"/>
    <w:rsid w:val="000F6F47"/>
    <w:rsid w:val="00101A34"/>
    <w:rsid w:val="00105415"/>
    <w:rsid w:val="00106FEA"/>
    <w:rsid w:val="00110961"/>
    <w:rsid w:val="00116FF4"/>
    <w:rsid w:val="0011792A"/>
    <w:rsid w:val="00123F32"/>
    <w:rsid w:val="001C476F"/>
    <w:rsid w:val="001D4CBF"/>
    <w:rsid w:val="001D716E"/>
    <w:rsid w:val="001E327C"/>
    <w:rsid w:val="001F028A"/>
    <w:rsid w:val="00202B44"/>
    <w:rsid w:val="00227665"/>
    <w:rsid w:val="002361A0"/>
    <w:rsid w:val="002718DF"/>
    <w:rsid w:val="002D7DE9"/>
    <w:rsid w:val="00301653"/>
    <w:rsid w:val="003048DC"/>
    <w:rsid w:val="0032214F"/>
    <w:rsid w:val="00362DA5"/>
    <w:rsid w:val="00365E10"/>
    <w:rsid w:val="00370ECC"/>
    <w:rsid w:val="00382A3D"/>
    <w:rsid w:val="003836FF"/>
    <w:rsid w:val="0039585D"/>
    <w:rsid w:val="003B09A5"/>
    <w:rsid w:val="003B5F9B"/>
    <w:rsid w:val="003C1F87"/>
    <w:rsid w:val="003D66C5"/>
    <w:rsid w:val="00415A0B"/>
    <w:rsid w:val="00417D0F"/>
    <w:rsid w:val="00450AEB"/>
    <w:rsid w:val="004756E0"/>
    <w:rsid w:val="00481264"/>
    <w:rsid w:val="004A08ED"/>
    <w:rsid w:val="004B17DB"/>
    <w:rsid w:val="004B572A"/>
    <w:rsid w:val="004E5856"/>
    <w:rsid w:val="00525137"/>
    <w:rsid w:val="005355AF"/>
    <w:rsid w:val="0055089C"/>
    <w:rsid w:val="00573D17"/>
    <w:rsid w:val="00591AFF"/>
    <w:rsid w:val="005A034F"/>
    <w:rsid w:val="005A4368"/>
    <w:rsid w:val="005A49BD"/>
    <w:rsid w:val="005A6429"/>
    <w:rsid w:val="005D07D1"/>
    <w:rsid w:val="005E4627"/>
    <w:rsid w:val="005F0F24"/>
    <w:rsid w:val="005F2C6D"/>
    <w:rsid w:val="00621905"/>
    <w:rsid w:val="006241E9"/>
    <w:rsid w:val="00650406"/>
    <w:rsid w:val="00655E6D"/>
    <w:rsid w:val="006706E5"/>
    <w:rsid w:val="00672498"/>
    <w:rsid w:val="00676FE0"/>
    <w:rsid w:val="0068469F"/>
    <w:rsid w:val="0069445E"/>
    <w:rsid w:val="006A0070"/>
    <w:rsid w:val="006A5756"/>
    <w:rsid w:val="006D342D"/>
    <w:rsid w:val="006E0B9A"/>
    <w:rsid w:val="006F2B9C"/>
    <w:rsid w:val="006F3A72"/>
    <w:rsid w:val="006F617F"/>
    <w:rsid w:val="007175D3"/>
    <w:rsid w:val="00727FE3"/>
    <w:rsid w:val="00756818"/>
    <w:rsid w:val="00760C43"/>
    <w:rsid w:val="00783D45"/>
    <w:rsid w:val="0079039D"/>
    <w:rsid w:val="007A2B92"/>
    <w:rsid w:val="007A71CE"/>
    <w:rsid w:val="007E63E8"/>
    <w:rsid w:val="007F5B5B"/>
    <w:rsid w:val="00800B1C"/>
    <w:rsid w:val="00810702"/>
    <w:rsid w:val="0082512D"/>
    <w:rsid w:val="008348C9"/>
    <w:rsid w:val="00856DF6"/>
    <w:rsid w:val="00861805"/>
    <w:rsid w:val="00864A76"/>
    <w:rsid w:val="008803E1"/>
    <w:rsid w:val="00892E2D"/>
    <w:rsid w:val="008C0F2D"/>
    <w:rsid w:val="008C6E9B"/>
    <w:rsid w:val="00906F56"/>
    <w:rsid w:val="009146C9"/>
    <w:rsid w:val="00923BF9"/>
    <w:rsid w:val="00936260"/>
    <w:rsid w:val="009509C9"/>
    <w:rsid w:val="00956E2C"/>
    <w:rsid w:val="00977CB4"/>
    <w:rsid w:val="00984071"/>
    <w:rsid w:val="009A7EDE"/>
    <w:rsid w:val="009C143F"/>
    <w:rsid w:val="009E6EC2"/>
    <w:rsid w:val="009F689E"/>
    <w:rsid w:val="00A060E7"/>
    <w:rsid w:val="00A14787"/>
    <w:rsid w:val="00A26312"/>
    <w:rsid w:val="00A27513"/>
    <w:rsid w:val="00A353DA"/>
    <w:rsid w:val="00A40D04"/>
    <w:rsid w:val="00A466AC"/>
    <w:rsid w:val="00A506CA"/>
    <w:rsid w:val="00A52C4E"/>
    <w:rsid w:val="00AA65C6"/>
    <w:rsid w:val="00AE01A1"/>
    <w:rsid w:val="00AE6387"/>
    <w:rsid w:val="00AF7BD6"/>
    <w:rsid w:val="00B03A22"/>
    <w:rsid w:val="00B16034"/>
    <w:rsid w:val="00B37FDE"/>
    <w:rsid w:val="00B52BA8"/>
    <w:rsid w:val="00B93F0F"/>
    <w:rsid w:val="00BA4339"/>
    <w:rsid w:val="00BC4616"/>
    <w:rsid w:val="00BD0EC3"/>
    <w:rsid w:val="00BE4299"/>
    <w:rsid w:val="00C13140"/>
    <w:rsid w:val="00C517D8"/>
    <w:rsid w:val="00C72AA0"/>
    <w:rsid w:val="00C80720"/>
    <w:rsid w:val="00C91381"/>
    <w:rsid w:val="00CC245D"/>
    <w:rsid w:val="00CC764C"/>
    <w:rsid w:val="00CE5DB2"/>
    <w:rsid w:val="00CF5F24"/>
    <w:rsid w:val="00D04430"/>
    <w:rsid w:val="00D215F6"/>
    <w:rsid w:val="00D500AE"/>
    <w:rsid w:val="00D55741"/>
    <w:rsid w:val="00D71E90"/>
    <w:rsid w:val="00D7263A"/>
    <w:rsid w:val="00D82C00"/>
    <w:rsid w:val="00D83DD1"/>
    <w:rsid w:val="00DA501A"/>
    <w:rsid w:val="00DB77B6"/>
    <w:rsid w:val="00DE26BE"/>
    <w:rsid w:val="00DE3941"/>
    <w:rsid w:val="00E072C2"/>
    <w:rsid w:val="00E077A7"/>
    <w:rsid w:val="00E44F95"/>
    <w:rsid w:val="00E555FE"/>
    <w:rsid w:val="00E819E6"/>
    <w:rsid w:val="00E822E6"/>
    <w:rsid w:val="00E85571"/>
    <w:rsid w:val="00E90FA0"/>
    <w:rsid w:val="00E914BD"/>
    <w:rsid w:val="00E91628"/>
    <w:rsid w:val="00E95315"/>
    <w:rsid w:val="00E955E5"/>
    <w:rsid w:val="00E96A9E"/>
    <w:rsid w:val="00EB0FA0"/>
    <w:rsid w:val="00EC16C3"/>
    <w:rsid w:val="00EC3379"/>
    <w:rsid w:val="00EC4901"/>
    <w:rsid w:val="00EE52F0"/>
    <w:rsid w:val="00F006E8"/>
    <w:rsid w:val="00F016C7"/>
    <w:rsid w:val="00F022F6"/>
    <w:rsid w:val="00F37852"/>
    <w:rsid w:val="00F4533B"/>
    <w:rsid w:val="00F769A0"/>
    <w:rsid w:val="00F77F76"/>
    <w:rsid w:val="00F91C14"/>
    <w:rsid w:val="00F973FA"/>
    <w:rsid w:val="00FA2605"/>
    <w:rsid w:val="00FE094F"/>
    <w:rsid w:val="00FE7944"/>
    <w:rsid w:val="00FF68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260"/>
    <w:pPr>
      <w:ind w:left="720"/>
      <w:contextualSpacing/>
    </w:pPr>
  </w:style>
  <w:style w:type="character" w:styleId="Hipervnculo">
    <w:name w:val="Hyperlink"/>
    <w:uiPriority w:val="99"/>
    <w:unhideWhenUsed/>
    <w:rsid w:val="00760C43"/>
    <w:rPr>
      <w:color w:val="0563C1"/>
      <w:u w:val="single"/>
    </w:rPr>
  </w:style>
  <w:style w:type="paragraph" w:styleId="Textodeglobo">
    <w:name w:val="Balloon Text"/>
    <w:basedOn w:val="Normal"/>
    <w:link w:val="TextodegloboCar"/>
    <w:uiPriority w:val="99"/>
    <w:semiHidden/>
    <w:unhideWhenUsed/>
    <w:rsid w:val="00301653"/>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5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260"/>
    <w:pPr>
      <w:ind w:left="720"/>
      <w:contextualSpacing/>
    </w:pPr>
  </w:style>
  <w:style w:type="character" w:styleId="Hipervnculo">
    <w:name w:val="Hyperlink"/>
    <w:uiPriority w:val="99"/>
    <w:unhideWhenUsed/>
    <w:rsid w:val="00760C43"/>
    <w:rPr>
      <w:color w:val="0563C1"/>
      <w:u w:val="single"/>
    </w:rPr>
  </w:style>
  <w:style w:type="paragraph" w:styleId="Textodeglobo">
    <w:name w:val="Balloon Text"/>
    <w:basedOn w:val="Normal"/>
    <w:link w:val="TextodegloboCar"/>
    <w:uiPriority w:val="99"/>
    <w:semiHidden/>
    <w:unhideWhenUsed/>
    <w:rsid w:val="00301653"/>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53"/>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354382120">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36923766">
      <w:bodyDiv w:val="1"/>
      <w:marLeft w:val="0"/>
      <w:marRight w:val="0"/>
      <w:marTop w:val="0"/>
      <w:marBottom w:val="0"/>
      <w:divBdr>
        <w:top w:val="none" w:sz="0" w:space="0" w:color="auto"/>
        <w:left w:val="none" w:sz="0" w:space="0" w:color="auto"/>
        <w:bottom w:val="none" w:sz="0" w:space="0" w:color="auto"/>
        <w:right w:val="none" w:sz="0" w:space="0" w:color="auto"/>
      </w:divBdr>
    </w:div>
    <w:div w:id="10467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cursosis4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F5B5-FB2A-411E-B760-FAA39504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CharactersWithSpaces>
  <SharedDoc>false</SharedDoc>
  <HLinks>
    <vt:vector size="12" baseType="variant">
      <vt:variant>
        <vt:i4>3735555</vt:i4>
      </vt:variant>
      <vt:variant>
        <vt:i4>3</vt:i4>
      </vt:variant>
      <vt:variant>
        <vt:i4>0</vt:i4>
      </vt:variant>
      <vt:variant>
        <vt:i4>5</vt:i4>
      </vt:variant>
      <vt:variant>
        <vt:lpwstr>mailto:concursosis44@gmail.com</vt:lpwstr>
      </vt:variant>
      <vt:variant>
        <vt:lpwstr/>
      </vt:variant>
      <vt:variant>
        <vt:i4>3735555</vt:i4>
      </vt:variant>
      <vt:variant>
        <vt:i4>0</vt:i4>
      </vt:variant>
      <vt:variant>
        <vt:i4>0</vt:i4>
      </vt:variant>
      <vt:variant>
        <vt:i4>5</vt:i4>
      </vt:variant>
      <vt:variant>
        <vt:lpwstr>mailto:concursosis4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cp:lastModifiedBy>
  <cp:revision>4</cp:revision>
  <cp:lastPrinted>2023-04-05T18:50:00Z</cp:lastPrinted>
  <dcterms:created xsi:type="dcterms:W3CDTF">2023-04-28T14:00:00Z</dcterms:created>
  <dcterms:modified xsi:type="dcterms:W3CDTF">2023-05-02T18:43:00Z</dcterms:modified>
</cp:coreProperties>
</file>